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DBC" w:rsidRDefault="009E2DBC" w:rsidP="009E2DBC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ное профессиональное образовательное учреждение </w:t>
      </w:r>
    </w:p>
    <w:p w:rsidR="009E2DBC" w:rsidRDefault="009E2DBC" w:rsidP="009E2DBC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мской области  </w:t>
      </w:r>
    </w:p>
    <w:p w:rsidR="009E2DBC" w:rsidRDefault="008C4773" w:rsidP="009E2DBC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Седельниковск</w:t>
      </w:r>
      <w:r w:rsidR="00DE140E">
        <w:rPr>
          <w:rFonts w:ascii="Times New Roman" w:hAnsi="Times New Roman"/>
          <w:sz w:val="28"/>
          <w:szCs w:val="28"/>
        </w:rPr>
        <w:t>ий агропромышленный техникум</w:t>
      </w:r>
      <w:r w:rsidR="009E2DBC">
        <w:rPr>
          <w:rFonts w:ascii="Times New Roman" w:hAnsi="Times New Roman"/>
          <w:sz w:val="28"/>
          <w:szCs w:val="28"/>
        </w:rPr>
        <w:t>»</w:t>
      </w:r>
    </w:p>
    <w:p w:rsidR="00EE78A1" w:rsidRPr="007224EA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4D37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9E2D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1797D" w:rsidRPr="0061797D" w:rsidRDefault="0061797D" w:rsidP="0061797D">
      <w:pPr>
        <w:jc w:val="center"/>
        <w:rPr>
          <w:b/>
          <w:sz w:val="28"/>
          <w:szCs w:val="28"/>
        </w:rPr>
      </w:pPr>
      <w:r w:rsidRPr="0061797D">
        <w:rPr>
          <w:b/>
          <w:sz w:val="28"/>
          <w:szCs w:val="28"/>
        </w:rPr>
        <w:t>Программа учебной дисциплины</w:t>
      </w:r>
    </w:p>
    <w:p w:rsidR="00EE78A1" w:rsidRPr="0061797D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  <w:u w:val="single"/>
        </w:rPr>
      </w:pPr>
    </w:p>
    <w:p w:rsidR="00EE78A1" w:rsidRPr="00547C2F" w:rsidRDefault="004D3757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547C2F">
        <w:rPr>
          <w:b/>
          <w:sz w:val="32"/>
          <w:szCs w:val="32"/>
        </w:rPr>
        <w:t xml:space="preserve">ОП.02 </w:t>
      </w:r>
      <w:r w:rsidR="00960FC1" w:rsidRPr="00547C2F">
        <w:rPr>
          <w:b/>
          <w:sz w:val="32"/>
          <w:szCs w:val="32"/>
        </w:rPr>
        <w:t>Электротехника</w:t>
      </w:r>
    </w:p>
    <w:p w:rsidR="007359C5" w:rsidRPr="0061797D" w:rsidRDefault="007359C5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D3757" w:rsidRDefault="004D3757" w:rsidP="004D375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ы профессионального обучения (переподготовка) и дополнительного профессионального образования (профессиональная переподготовка) безработных граждан,</w:t>
      </w:r>
    </w:p>
    <w:p w:rsidR="004D3757" w:rsidRDefault="004D3757" w:rsidP="004D3757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ессии  13786 Машинист (кочегар) котельной</w:t>
      </w:r>
    </w:p>
    <w:p w:rsidR="004D3757" w:rsidRDefault="004D3757" w:rsidP="004D3757">
      <w:pPr>
        <w:jc w:val="right"/>
        <w:rPr>
          <w:sz w:val="28"/>
          <w:szCs w:val="28"/>
        </w:rPr>
      </w:pPr>
    </w:p>
    <w:p w:rsidR="004D3757" w:rsidRDefault="004D3757" w:rsidP="004D3757">
      <w:pPr>
        <w:jc w:val="right"/>
        <w:rPr>
          <w:sz w:val="28"/>
          <w:szCs w:val="28"/>
        </w:rPr>
      </w:pPr>
    </w:p>
    <w:p w:rsidR="004D3757" w:rsidRDefault="004D3757" w:rsidP="004D3757"/>
    <w:p w:rsidR="004D3757" w:rsidRDefault="004D3757" w:rsidP="004D3757"/>
    <w:p w:rsidR="004D3757" w:rsidRDefault="004D3757" w:rsidP="004D3757"/>
    <w:p w:rsidR="004D3757" w:rsidRPr="00773B7C" w:rsidRDefault="004D3757" w:rsidP="004D3757">
      <w:pPr>
        <w:jc w:val="right"/>
        <w:rPr>
          <w:sz w:val="28"/>
          <w:szCs w:val="28"/>
        </w:rPr>
      </w:pPr>
      <w:r>
        <w:rPr>
          <w:sz w:val="28"/>
          <w:szCs w:val="28"/>
        </w:rPr>
        <w:t>Срок обучения: 240 час.</w:t>
      </w:r>
    </w:p>
    <w:p w:rsidR="004D3757" w:rsidRDefault="004D3757" w:rsidP="004D3757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валификация: машинист (кочегар) котельной </w:t>
      </w:r>
    </w:p>
    <w:p w:rsidR="004D3757" w:rsidRDefault="004D3757" w:rsidP="004D3757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 разряда </w:t>
      </w:r>
    </w:p>
    <w:p w:rsidR="008C4773" w:rsidRDefault="008C4773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1797D" w:rsidRDefault="0061797D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1797D" w:rsidRDefault="0061797D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1797D" w:rsidRDefault="0061797D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1797D" w:rsidRDefault="0061797D" w:rsidP="00617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61797D" w:rsidRDefault="0061797D" w:rsidP="0061797D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Разработал: Баранов Владимир Ильич                                                                                                             мастер производственного обучения</w:t>
      </w:r>
    </w:p>
    <w:p w:rsidR="0061797D" w:rsidRDefault="0061797D" w:rsidP="00617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61797D" w:rsidRDefault="0061797D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1797D" w:rsidRDefault="0061797D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1797D" w:rsidRDefault="0061797D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1797D" w:rsidRDefault="0061797D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C4773" w:rsidRPr="00A20A8B" w:rsidRDefault="008C4773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EE78A1" w:rsidRPr="00A20A8B" w:rsidRDefault="00EE78A1" w:rsidP="00617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617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90758B" w:rsidRDefault="0090758B" w:rsidP="004D3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EE78A1" w:rsidRPr="009E2DBC" w:rsidRDefault="007224EA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321BC8">
        <w:rPr>
          <w:bCs/>
        </w:rPr>
        <w:t xml:space="preserve"> </w:t>
      </w:r>
      <w:r w:rsidRPr="009E2DBC">
        <w:rPr>
          <w:bCs/>
          <w:sz w:val="28"/>
          <w:szCs w:val="28"/>
        </w:rPr>
        <w:t>Седельниково</w:t>
      </w:r>
      <w:r w:rsidR="00DD5E47">
        <w:rPr>
          <w:bCs/>
          <w:sz w:val="28"/>
          <w:szCs w:val="28"/>
        </w:rPr>
        <w:t>, Омская область,</w:t>
      </w:r>
      <w:r w:rsidRPr="009E2DBC">
        <w:rPr>
          <w:bCs/>
          <w:sz w:val="28"/>
          <w:szCs w:val="28"/>
        </w:rPr>
        <w:t xml:space="preserve"> </w:t>
      </w:r>
      <w:r w:rsidR="00960FC1">
        <w:rPr>
          <w:bCs/>
          <w:sz w:val="28"/>
          <w:szCs w:val="28"/>
        </w:rPr>
        <w:t xml:space="preserve"> 2016</w:t>
      </w:r>
    </w:p>
    <w:p w:rsidR="00311C36" w:rsidRDefault="00EE78A1" w:rsidP="00311C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20A8B">
        <w:rPr>
          <w:bCs/>
          <w:i/>
        </w:rPr>
        <w:br w:type="page"/>
      </w:r>
      <w:r w:rsidRPr="007D4A7F">
        <w:rPr>
          <w:sz w:val="28"/>
          <w:szCs w:val="28"/>
        </w:rPr>
        <w:lastRenderedPageBreak/>
        <w:t xml:space="preserve"> </w:t>
      </w:r>
      <w:r w:rsidR="001575A9">
        <w:rPr>
          <w:sz w:val="28"/>
          <w:szCs w:val="28"/>
        </w:rPr>
        <w:t>П</w:t>
      </w:r>
      <w:r w:rsidRPr="007D4A7F">
        <w:rPr>
          <w:sz w:val="28"/>
          <w:szCs w:val="28"/>
        </w:rPr>
        <w:t>рограмма учебной дисциплины</w:t>
      </w:r>
      <w:r w:rsidRPr="007D4A7F">
        <w:rPr>
          <w:caps/>
          <w:sz w:val="28"/>
          <w:szCs w:val="28"/>
        </w:rPr>
        <w:t xml:space="preserve"> </w:t>
      </w:r>
      <w:r w:rsidRPr="007D4A7F">
        <w:rPr>
          <w:sz w:val="28"/>
          <w:szCs w:val="28"/>
        </w:rPr>
        <w:t xml:space="preserve">разработана на основе Федерального государственного образовательного </w:t>
      </w:r>
      <w:r w:rsidR="00831584">
        <w:rPr>
          <w:sz w:val="28"/>
          <w:szCs w:val="28"/>
        </w:rPr>
        <w:t>стандарта средне</w:t>
      </w:r>
      <w:r w:rsidRPr="007D4A7F">
        <w:rPr>
          <w:sz w:val="28"/>
          <w:szCs w:val="28"/>
        </w:rPr>
        <w:t xml:space="preserve">го профессионального образования </w:t>
      </w:r>
      <w:r w:rsidR="00603B1C">
        <w:rPr>
          <w:sz w:val="28"/>
          <w:szCs w:val="28"/>
        </w:rPr>
        <w:t xml:space="preserve">по профессии  </w:t>
      </w:r>
      <w:r w:rsidR="00960FC1">
        <w:rPr>
          <w:b/>
          <w:sz w:val="28"/>
          <w:szCs w:val="28"/>
        </w:rPr>
        <w:t>140101.01 Машинист котлов</w:t>
      </w:r>
      <w:r w:rsidR="00311C36">
        <w:rPr>
          <w:b/>
          <w:sz w:val="28"/>
          <w:szCs w:val="28"/>
        </w:rPr>
        <w:t xml:space="preserve">, </w:t>
      </w:r>
      <w:r w:rsidR="00311C36" w:rsidRPr="00885EB4">
        <w:rPr>
          <w:sz w:val="28"/>
          <w:szCs w:val="28"/>
        </w:rPr>
        <w:t xml:space="preserve">учебного плана по профессии </w:t>
      </w:r>
      <w:r w:rsidR="00960FC1">
        <w:rPr>
          <w:i/>
          <w:sz w:val="28"/>
          <w:szCs w:val="28"/>
        </w:rPr>
        <w:t>ОК 016-94 13786 «Машинист (кочегар) котельной</w:t>
      </w:r>
      <w:r w:rsidR="00311C36" w:rsidRPr="00885EB4">
        <w:rPr>
          <w:i/>
          <w:sz w:val="28"/>
          <w:szCs w:val="28"/>
        </w:rPr>
        <w:t>»</w:t>
      </w:r>
      <w:r w:rsidR="00311C36">
        <w:rPr>
          <w:i/>
          <w:sz w:val="28"/>
          <w:szCs w:val="28"/>
        </w:rPr>
        <w:t>,</w:t>
      </w:r>
      <w:r w:rsidR="00311C36" w:rsidRPr="00885EB4">
        <w:rPr>
          <w:i/>
          <w:sz w:val="28"/>
          <w:szCs w:val="28"/>
        </w:rPr>
        <w:t xml:space="preserve"> </w:t>
      </w:r>
      <w:r w:rsidR="00311C36">
        <w:rPr>
          <w:sz w:val="28"/>
          <w:szCs w:val="28"/>
        </w:rPr>
        <w:t>р</w:t>
      </w:r>
      <w:r w:rsidR="00311C36" w:rsidRPr="00885EB4">
        <w:rPr>
          <w:sz w:val="28"/>
          <w:szCs w:val="28"/>
        </w:rPr>
        <w:t xml:space="preserve">екомендаций  </w:t>
      </w:r>
      <w:r w:rsidR="00311C36" w:rsidRPr="00885EB4">
        <w:rPr>
          <w:bCs/>
          <w:sz w:val="28"/>
          <w:szCs w:val="28"/>
        </w:rPr>
        <w:t>Б</w:t>
      </w:r>
      <w:r w:rsidR="00DE140E">
        <w:rPr>
          <w:bCs/>
          <w:sz w:val="28"/>
          <w:szCs w:val="28"/>
        </w:rPr>
        <w:t>ПОУ «Седельник</w:t>
      </w:r>
      <w:r w:rsidR="004D3757">
        <w:rPr>
          <w:bCs/>
          <w:sz w:val="28"/>
          <w:szCs w:val="28"/>
        </w:rPr>
        <w:t>овский агропромышленный техникум</w:t>
      </w:r>
      <w:r w:rsidR="00311C36" w:rsidRPr="00885EB4">
        <w:rPr>
          <w:bCs/>
          <w:sz w:val="28"/>
          <w:szCs w:val="28"/>
        </w:rPr>
        <w:t xml:space="preserve">» </w:t>
      </w:r>
      <w:r w:rsidR="00311C36" w:rsidRPr="00885EB4">
        <w:rPr>
          <w:sz w:val="28"/>
          <w:szCs w:val="28"/>
        </w:rPr>
        <w:t>по формированию</w:t>
      </w:r>
      <w:r w:rsidR="00311C36" w:rsidRPr="00FB76D7">
        <w:t xml:space="preserve"> </w:t>
      </w:r>
      <w:r w:rsidR="00311C36" w:rsidRPr="00885EB4">
        <w:rPr>
          <w:sz w:val="28"/>
          <w:szCs w:val="28"/>
        </w:rPr>
        <w:t>нормативно-методической документации по ре</w:t>
      </w:r>
      <w:r w:rsidR="004D3757">
        <w:rPr>
          <w:sz w:val="28"/>
          <w:szCs w:val="28"/>
        </w:rPr>
        <w:t>ализации ФГОС СПО, от 01.09.2016</w:t>
      </w:r>
      <w:r w:rsidR="00311C36" w:rsidRPr="00885EB4">
        <w:rPr>
          <w:sz w:val="28"/>
          <w:szCs w:val="28"/>
        </w:rPr>
        <w:t xml:space="preserve"> г.</w:t>
      </w:r>
    </w:p>
    <w:p w:rsidR="00EE78A1" w:rsidRPr="007D4A7F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321BC8" w:rsidRDefault="00763BC6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7D4A7F">
        <w:rPr>
          <w:sz w:val="28"/>
          <w:szCs w:val="28"/>
        </w:rPr>
        <w:t>Организация-разработчик</w:t>
      </w:r>
      <w:r w:rsidR="003824CD">
        <w:rPr>
          <w:sz w:val="28"/>
          <w:szCs w:val="28"/>
        </w:rPr>
        <w:t>:</w:t>
      </w:r>
      <w:r w:rsidR="00474BFF">
        <w:rPr>
          <w:sz w:val="28"/>
          <w:szCs w:val="28"/>
        </w:rPr>
        <w:t xml:space="preserve"> БПОУ  «Седельниковск</w:t>
      </w:r>
      <w:r w:rsidR="00DE140E">
        <w:rPr>
          <w:sz w:val="28"/>
          <w:szCs w:val="28"/>
        </w:rPr>
        <w:t>ий агропромышленный техникум</w:t>
      </w:r>
      <w:r w:rsidRPr="007D4A7F">
        <w:rPr>
          <w:sz w:val="28"/>
          <w:szCs w:val="28"/>
        </w:rPr>
        <w:t>»</w:t>
      </w:r>
      <w:r w:rsidR="00321BC8">
        <w:rPr>
          <w:sz w:val="28"/>
          <w:szCs w:val="28"/>
        </w:rPr>
        <w:t xml:space="preserve">, </w:t>
      </w:r>
    </w:p>
    <w:p w:rsidR="00EE78A1" w:rsidRPr="007D4A7F" w:rsidRDefault="00321BC8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. Седельниково Омской области.</w:t>
      </w:r>
    </w:p>
    <w:p w:rsidR="00EE78A1" w:rsidRPr="007D4A7F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E78A1" w:rsidRPr="007D4A7F" w:rsidRDefault="00321BC8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="00EE78A1" w:rsidRPr="007D4A7F">
        <w:rPr>
          <w:sz w:val="28"/>
          <w:szCs w:val="28"/>
        </w:rPr>
        <w:t>:</w:t>
      </w:r>
    </w:p>
    <w:p w:rsidR="00535974" w:rsidRPr="007702DF" w:rsidRDefault="007224EA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Баран</w:t>
      </w:r>
      <w:r w:rsidR="007702DF">
        <w:rPr>
          <w:sz w:val="28"/>
          <w:szCs w:val="28"/>
        </w:rPr>
        <w:t xml:space="preserve">ов Владимир Ильич </w:t>
      </w:r>
      <w:r w:rsidR="006A564C">
        <w:rPr>
          <w:sz w:val="28"/>
          <w:szCs w:val="28"/>
        </w:rPr>
        <w:t>мас</w:t>
      </w:r>
      <w:r w:rsidR="00960FC1">
        <w:rPr>
          <w:sz w:val="28"/>
          <w:szCs w:val="28"/>
        </w:rPr>
        <w:t>тер производственного обучения</w:t>
      </w:r>
      <w:r w:rsidR="00DE140E">
        <w:rPr>
          <w:sz w:val="28"/>
          <w:szCs w:val="28"/>
        </w:rPr>
        <w:t xml:space="preserve"> БПОУ  «Седельниковский агропромышленный техникум</w:t>
      </w:r>
      <w:r w:rsidR="009E2DBC">
        <w:rPr>
          <w:sz w:val="28"/>
          <w:szCs w:val="28"/>
        </w:rPr>
        <w:t>»</w:t>
      </w:r>
      <w:r w:rsidR="008817A9">
        <w:rPr>
          <w:sz w:val="28"/>
          <w:szCs w:val="28"/>
        </w:rPr>
        <w:t>, с.</w:t>
      </w:r>
      <w:r w:rsidR="0090758B">
        <w:rPr>
          <w:sz w:val="28"/>
          <w:szCs w:val="28"/>
        </w:rPr>
        <w:t xml:space="preserve"> </w:t>
      </w:r>
      <w:r w:rsidR="008817A9">
        <w:rPr>
          <w:sz w:val="28"/>
          <w:szCs w:val="28"/>
        </w:rPr>
        <w:t>Седельниково.</w:t>
      </w:r>
    </w:p>
    <w:p w:rsidR="00763BC6" w:rsidRPr="007D4A7F" w:rsidRDefault="00763BC6" w:rsidP="00EE78A1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763BC6" w:rsidRPr="007D4A7F" w:rsidRDefault="00763BC6" w:rsidP="00EE78A1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Pr="00A20A8B" w:rsidRDefault="00763BC6" w:rsidP="00EE78A1">
      <w:pPr>
        <w:widowControl w:val="0"/>
        <w:tabs>
          <w:tab w:val="left" w:pos="6420"/>
        </w:tabs>
        <w:suppressAutoHyphens/>
      </w:pPr>
    </w:p>
    <w:p w:rsidR="00EE78A1" w:rsidRPr="00A20A8B" w:rsidRDefault="00EE78A1" w:rsidP="00EE78A1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</w:rPr>
      </w:pPr>
    </w:p>
    <w:p w:rsidR="006E5B89" w:rsidRDefault="006E5B89" w:rsidP="006E5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гласовано:</w:t>
      </w:r>
    </w:p>
    <w:p w:rsidR="006E5B89" w:rsidRDefault="006E5B89" w:rsidP="006E5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заседании </w:t>
      </w:r>
    </w:p>
    <w:p w:rsidR="006E5B89" w:rsidRDefault="006E5B89" w:rsidP="006E5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дагогического совета</w:t>
      </w:r>
    </w:p>
    <w:p w:rsidR="006E5B89" w:rsidRDefault="006E5B89" w:rsidP="006E5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токол №__________</w:t>
      </w:r>
    </w:p>
    <w:p w:rsidR="006E5B89" w:rsidRDefault="00960FC1" w:rsidP="006E5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__»___________2016 </w:t>
      </w:r>
      <w:r w:rsidR="006E5B89">
        <w:rPr>
          <w:rFonts w:eastAsia="Calibri"/>
          <w:sz w:val="28"/>
          <w:szCs w:val="28"/>
        </w:rPr>
        <w:t>г.</w:t>
      </w:r>
    </w:p>
    <w:p w:rsidR="00E870FA" w:rsidRDefault="00E870FA" w:rsidP="00E87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</w:p>
    <w:p w:rsidR="00E870FA" w:rsidRDefault="00E870FA" w:rsidP="00E87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</w:p>
    <w:p w:rsidR="00E870FA" w:rsidRDefault="00E870FA" w:rsidP="00E87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i/>
        </w:rPr>
      </w:pPr>
    </w:p>
    <w:p w:rsidR="00E870FA" w:rsidRPr="00E870FA" w:rsidRDefault="00E870FA" w:rsidP="00E87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</w:rPr>
      </w:pPr>
      <w:r w:rsidRPr="00E870FA">
        <w:rPr>
          <w:rFonts w:eastAsia="Calibri"/>
          <w:sz w:val="28"/>
          <w:szCs w:val="28"/>
        </w:rPr>
        <w:t xml:space="preserve">Рассмотрено: </w:t>
      </w:r>
    </w:p>
    <w:p w:rsidR="00E870FA" w:rsidRPr="00E870FA" w:rsidRDefault="00E870FA" w:rsidP="00E87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</w:rPr>
      </w:pPr>
      <w:r w:rsidRPr="00E870FA">
        <w:rPr>
          <w:rFonts w:eastAsia="Calibri"/>
          <w:sz w:val="28"/>
          <w:szCs w:val="28"/>
        </w:rPr>
        <w:t>на заседании методического совета</w:t>
      </w:r>
    </w:p>
    <w:p w:rsidR="00E870FA" w:rsidRPr="00E870FA" w:rsidRDefault="00960FC1" w:rsidP="00E87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__»____________2016 </w:t>
      </w:r>
      <w:r w:rsidR="00E870FA" w:rsidRPr="00E870FA">
        <w:rPr>
          <w:rFonts w:eastAsia="Calibri"/>
          <w:sz w:val="28"/>
          <w:szCs w:val="28"/>
        </w:rPr>
        <w:t>г.</w:t>
      </w:r>
    </w:p>
    <w:p w:rsidR="00E870FA" w:rsidRDefault="00E870FA" w:rsidP="00E870FA">
      <w:pPr>
        <w:spacing w:line="360" w:lineRule="auto"/>
        <w:jc w:val="both"/>
      </w:pPr>
    </w:p>
    <w:p w:rsidR="00EE78A1" w:rsidRPr="00A20A8B" w:rsidRDefault="00EE78A1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Cs/>
          <w:i/>
        </w:rPr>
        <w:br w:type="page"/>
      </w:r>
      <w:r w:rsidRPr="00A20A8B">
        <w:rPr>
          <w:b/>
          <w:sz w:val="28"/>
          <w:szCs w:val="28"/>
        </w:rPr>
        <w:lastRenderedPageBreak/>
        <w:t>СОДЕРЖАНИЕ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EE78A1" w:rsidRPr="00A20A8B" w:rsidTr="00EE31A1">
        <w:tc>
          <w:tcPr>
            <w:tcW w:w="7668" w:type="dxa"/>
            <w:shd w:val="clear" w:color="auto" w:fill="auto"/>
          </w:tcPr>
          <w:p w:rsidR="00EE78A1" w:rsidRPr="00A20A8B" w:rsidRDefault="00EE78A1" w:rsidP="00EE31A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E78A1" w:rsidRPr="00A20A8B" w:rsidRDefault="00EE78A1" w:rsidP="00EE31A1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EE78A1" w:rsidRPr="00A20A8B" w:rsidTr="00EE31A1">
        <w:tc>
          <w:tcPr>
            <w:tcW w:w="7668" w:type="dxa"/>
            <w:shd w:val="clear" w:color="auto" w:fill="auto"/>
          </w:tcPr>
          <w:p w:rsidR="00EE78A1" w:rsidRPr="00A20A8B" w:rsidRDefault="007224EA" w:rsidP="00EE31A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ПАСПОРТ </w:t>
            </w:r>
            <w:r w:rsidR="00EE78A1" w:rsidRPr="00A20A8B">
              <w:rPr>
                <w:b/>
                <w:caps/>
              </w:rPr>
              <w:t xml:space="preserve"> ПРОГРАММЫ УЧЕБНОЙ ДИСЦИПЛИНЫ</w:t>
            </w:r>
          </w:p>
          <w:p w:rsidR="00EE78A1" w:rsidRPr="00A20A8B" w:rsidRDefault="00EE78A1" w:rsidP="00EE31A1"/>
        </w:tc>
        <w:tc>
          <w:tcPr>
            <w:tcW w:w="1903" w:type="dxa"/>
            <w:shd w:val="clear" w:color="auto" w:fill="auto"/>
          </w:tcPr>
          <w:p w:rsidR="00EE78A1" w:rsidRPr="00A20A8B" w:rsidRDefault="00C10B5E" w:rsidP="00EE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E78A1" w:rsidRPr="00A20A8B" w:rsidTr="00EE31A1">
        <w:tc>
          <w:tcPr>
            <w:tcW w:w="7668" w:type="dxa"/>
            <w:shd w:val="clear" w:color="auto" w:fill="auto"/>
          </w:tcPr>
          <w:p w:rsidR="00EE78A1" w:rsidRPr="00A20A8B" w:rsidRDefault="007224EA" w:rsidP="00EE31A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</w:t>
            </w:r>
            <w:r w:rsidR="00EE78A1" w:rsidRPr="00A20A8B">
              <w:rPr>
                <w:b/>
                <w:caps/>
              </w:rPr>
              <w:t xml:space="preserve"> содержание УЧЕБНОЙ ДИСЦИПЛИНЫ</w:t>
            </w:r>
          </w:p>
          <w:p w:rsidR="00EE78A1" w:rsidRPr="00A20A8B" w:rsidRDefault="00EE78A1" w:rsidP="00EE31A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E78A1" w:rsidRPr="00A20A8B" w:rsidRDefault="001306C4" w:rsidP="00EE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E78A1" w:rsidRPr="00A20A8B" w:rsidTr="00EE31A1">
        <w:trPr>
          <w:trHeight w:val="670"/>
        </w:trPr>
        <w:tc>
          <w:tcPr>
            <w:tcW w:w="7668" w:type="dxa"/>
            <w:shd w:val="clear" w:color="auto" w:fill="auto"/>
          </w:tcPr>
          <w:p w:rsidR="00EE78A1" w:rsidRPr="00A20A8B" w:rsidRDefault="007224EA" w:rsidP="00EE31A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</w:t>
            </w:r>
            <w:r w:rsidR="00EE78A1" w:rsidRPr="00A20A8B">
              <w:rPr>
                <w:b/>
                <w:caps/>
              </w:rPr>
              <w:t xml:space="preserve"> программы учебной дисциплины</w:t>
            </w:r>
          </w:p>
          <w:p w:rsidR="00EE78A1" w:rsidRPr="00A20A8B" w:rsidRDefault="00EE78A1" w:rsidP="00EE31A1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E78A1" w:rsidRPr="00A20A8B" w:rsidRDefault="00460B83" w:rsidP="00EE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bookmarkStart w:id="0" w:name="_GoBack"/>
            <w:bookmarkEnd w:id="0"/>
          </w:p>
        </w:tc>
      </w:tr>
      <w:tr w:rsidR="00EE78A1" w:rsidRPr="00A20A8B" w:rsidTr="00EE31A1">
        <w:tc>
          <w:tcPr>
            <w:tcW w:w="7668" w:type="dxa"/>
            <w:shd w:val="clear" w:color="auto" w:fill="auto"/>
          </w:tcPr>
          <w:p w:rsidR="00EE78A1" w:rsidRPr="00A20A8B" w:rsidRDefault="00EE78A1" w:rsidP="00EE31A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EE78A1" w:rsidRPr="00A20A8B" w:rsidRDefault="00EE78A1" w:rsidP="00EE31A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E78A1" w:rsidRPr="00A20A8B" w:rsidRDefault="00C10B5E" w:rsidP="00EE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60B83">
              <w:rPr>
                <w:sz w:val="28"/>
                <w:szCs w:val="28"/>
              </w:rPr>
              <w:t>1</w:t>
            </w:r>
          </w:p>
        </w:tc>
      </w:tr>
    </w:tbl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="007224EA">
        <w:rPr>
          <w:b/>
          <w:caps/>
          <w:sz w:val="28"/>
          <w:szCs w:val="28"/>
        </w:rPr>
        <w:lastRenderedPageBreak/>
        <w:t>1. паспорт</w:t>
      </w:r>
      <w:r w:rsidRPr="00A20A8B">
        <w:rPr>
          <w:b/>
          <w:caps/>
          <w:sz w:val="28"/>
          <w:szCs w:val="28"/>
        </w:rPr>
        <w:t xml:space="preserve"> ПРОГРАММЫ УЧЕБНОЙ ДИСЦИПЛИНЫ</w:t>
      </w:r>
    </w:p>
    <w:p w:rsidR="00EE78A1" w:rsidRPr="00EE31A1" w:rsidRDefault="00960FC1" w:rsidP="00157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лектротехника</w:t>
      </w:r>
    </w:p>
    <w:p w:rsidR="00EE78A1" w:rsidRPr="00A20A8B" w:rsidRDefault="003824CD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="00EE78A1" w:rsidRPr="00A20A8B">
        <w:rPr>
          <w:b/>
          <w:sz w:val="28"/>
          <w:szCs w:val="28"/>
        </w:rPr>
        <w:t>Область применения программы</w:t>
      </w:r>
    </w:p>
    <w:p w:rsidR="00535974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EE78A1" w:rsidRPr="00A20A8B">
        <w:rPr>
          <w:sz w:val="28"/>
          <w:szCs w:val="28"/>
        </w:rPr>
        <w:t>рограмма учебной дисц</w:t>
      </w:r>
      <w:r>
        <w:rPr>
          <w:sz w:val="28"/>
          <w:szCs w:val="28"/>
        </w:rPr>
        <w:t>иплины является частью</w:t>
      </w:r>
      <w:r w:rsidR="00EE78A1" w:rsidRPr="00A20A8B">
        <w:rPr>
          <w:sz w:val="28"/>
          <w:szCs w:val="28"/>
        </w:rPr>
        <w:t xml:space="preserve"> образовательной программы </w:t>
      </w:r>
      <w:r w:rsidR="00831584">
        <w:rPr>
          <w:sz w:val="28"/>
          <w:szCs w:val="28"/>
        </w:rPr>
        <w:t xml:space="preserve">подготовки квалифицированных рабочих, служащих </w:t>
      </w:r>
      <w:r w:rsidR="00EE78A1" w:rsidRPr="00A20A8B">
        <w:rPr>
          <w:sz w:val="28"/>
          <w:szCs w:val="28"/>
        </w:rPr>
        <w:t>в со</w:t>
      </w:r>
      <w:r w:rsidR="001C6304">
        <w:rPr>
          <w:sz w:val="28"/>
          <w:szCs w:val="28"/>
        </w:rPr>
        <w:t xml:space="preserve">ответствии с ФГОС </w:t>
      </w:r>
      <w:r w:rsidR="00831584">
        <w:rPr>
          <w:sz w:val="28"/>
          <w:szCs w:val="28"/>
        </w:rPr>
        <w:t>С</w:t>
      </w:r>
      <w:r w:rsidR="00EE78A1" w:rsidRPr="00A20A8B">
        <w:rPr>
          <w:sz w:val="28"/>
          <w:szCs w:val="28"/>
        </w:rPr>
        <w:t>ПО</w:t>
      </w:r>
      <w:r w:rsidR="00603B1C" w:rsidRPr="00603B1C">
        <w:rPr>
          <w:sz w:val="28"/>
          <w:szCs w:val="28"/>
        </w:rPr>
        <w:t xml:space="preserve"> </w:t>
      </w:r>
      <w:r w:rsidR="00603B1C">
        <w:rPr>
          <w:sz w:val="28"/>
          <w:szCs w:val="28"/>
        </w:rPr>
        <w:t>по профессии</w:t>
      </w:r>
      <w:r w:rsidR="001C6304">
        <w:rPr>
          <w:sz w:val="28"/>
          <w:szCs w:val="28"/>
        </w:rPr>
        <w:t>:</w:t>
      </w:r>
    </w:p>
    <w:p w:rsidR="004D3757" w:rsidRPr="001A702F" w:rsidRDefault="004D3757" w:rsidP="004D3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bCs/>
          <w:sz w:val="28"/>
          <w:szCs w:val="28"/>
        </w:rPr>
      </w:pPr>
      <w:r w:rsidRPr="00B0762B">
        <w:rPr>
          <w:b/>
          <w:sz w:val="28"/>
          <w:szCs w:val="28"/>
        </w:rPr>
        <w:t>140101.01 Машинист котлов</w:t>
      </w:r>
      <w:r>
        <w:rPr>
          <w:b/>
          <w:sz w:val="28"/>
          <w:szCs w:val="28"/>
        </w:rPr>
        <w:t>.</w:t>
      </w:r>
    </w:p>
    <w:p w:rsidR="004D3757" w:rsidRPr="00A20A8B" w:rsidRDefault="004D3757" w:rsidP="004D3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4D3757" w:rsidRDefault="004D3757" w:rsidP="004D3757">
      <w:pPr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A20A8B">
        <w:rPr>
          <w:sz w:val="28"/>
          <w:szCs w:val="28"/>
        </w:rPr>
        <w:t>рограмма учебной дисциплины может быть использована</w:t>
      </w:r>
      <w:r>
        <w:rPr>
          <w:sz w:val="28"/>
          <w:szCs w:val="28"/>
        </w:rPr>
        <w:t xml:space="preserve"> в дополнительном профессиональном образовании (в программах повышения квалификации и переподготовки) и профессиональной  подготовке </w:t>
      </w:r>
      <w:r w:rsidRPr="00A25051">
        <w:rPr>
          <w:sz w:val="28"/>
          <w:szCs w:val="28"/>
        </w:rPr>
        <w:t xml:space="preserve"> </w:t>
      </w:r>
      <w:r>
        <w:rPr>
          <w:sz w:val="28"/>
          <w:szCs w:val="28"/>
        </w:rPr>
        <w:t>по профессии:</w:t>
      </w:r>
    </w:p>
    <w:p w:rsidR="004D3757" w:rsidRDefault="004D3757" w:rsidP="004D3757">
      <w:pPr>
        <w:shd w:val="clear" w:color="auto" w:fill="FFFFFF"/>
        <w:rPr>
          <w:color w:val="000000"/>
          <w:sz w:val="28"/>
          <w:szCs w:val="28"/>
        </w:rPr>
      </w:pPr>
    </w:p>
    <w:p w:rsidR="004D3757" w:rsidRDefault="004D3757" w:rsidP="004D3757">
      <w:pPr>
        <w:shd w:val="clear" w:color="auto" w:fill="FFFFFF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b/>
          <w:bCs/>
          <w:color w:val="000000"/>
          <w:sz w:val="28"/>
          <w:szCs w:val="28"/>
        </w:rPr>
        <w:t xml:space="preserve"> </w:t>
      </w:r>
      <w:r w:rsidRPr="001A702F">
        <w:rPr>
          <w:b/>
          <w:sz w:val="28"/>
          <w:szCs w:val="28"/>
        </w:rPr>
        <w:t xml:space="preserve"> Машинист (кочегар) котельной</w:t>
      </w:r>
      <w:r>
        <w:rPr>
          <w:b/>
          <w:bCs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</w:t>
      </w:r>
    </w:p>
    <w:p w:rsidR="004D3757" w:rsidRPr="00B0762B" w:rsidRDefault="004D3757" w:rsidP="004D3757">
      <w:pPr>
        <w:shd w:val="clear" w:color="auto" w:fill="FFFFFF"/>
        <w:rPr>
          <w:rFonts w:eastAsia="Calibri"/>
          <w:b/>
          <w:sz w:val="28"/>
          <w:szCs w:val="28"/>
        </w:rPr>
      </w:pPr>
      <w:r w:rsidRPr="00B0762B">
        <w:rPr>
          <w:rFonts w:eastAsia="Calibri"/>
          <w:b/>
          <w:sz w:val="28"/>
          <w:szCs w:val="28"/>
        </w:rPr>
        <w:t>- Машинист блочной системы управления агрегатами (коте</w:t>
      </w:r>
      <w:proofErr w:type="gramStart"/>
      <w:r w:rsidRPr="00B0762B">
        <w:rPr>
          <w:rFonts w:eastAsia="Calibri"/>
          <w:b/>
          <w:sz w:val="28"/>
          <w:szCs w:val="28"/>
        </w:rPr>
        <w:t>л-</w:t>
      </w:r>
      <w:proofErr w:type="gramEnd"/>
      <w:r w:rsidRPr="00B0762B">
        <w:rPr>
          <w:rFonts w:eastAsia="Calibri"/>
          <w:b/>
          <w:sz w:val="28"/>
          <w:szCs w:val="28"/>
        </w:rPr>
        <w:t xml:space="preserve"> турбина)</w:t>
      </w:r>
      <w:r>
        <w:rPr>
          <w:rFonts w:eastAsia="Calibri"/>
          <w:b/>
          <w:sz w:val="28"/>
          <w:szCs w:val="28"/>
        </w:rPr>
        <w:t>,</w:t>
      </w:r>
    </w:p>
    <w:p w:rsidR="004D3757" w:rsidRPr="00B0762B" w:rsidRDefault="004D3757" w:rsidP="004D3757">
      <w:pPr>
        <w:shd w:val="clear" w:color="auto" w:fill="FFFFFF"/>
        <w:rPr>
          <w:rFonts w:eastAsia="Calibri"/>
          <w:b/>
          <w:sz w:val="28"/>
          <w:szCs w:val="28"/>
        </w:rPr>
      </w:pPr>
      <w:r w:rsidRPr="00B0762B">
        <w:rPr>
          <w:rFonts w:eastAsia="Calibri"/>
          <w:b/>
          <w:sz w:val="28"/>
          <w:szCs w:val="28"/>
        </w:rPr>
        <w:t>- Машинист котлов</w:t>
      </w:r>
      <w:r>
        <w:rPr>
          <w:rFonts w:eastAsia="Calibri"/>
          <w:b/>
          <w:sz w:val="28"/>
          <w:szCs w:val="28"/>
        </w:rPr>
        <w:t>,</w:t>
      </w:r>
    </w:p>
    <w:p w:rsidR="004D3757" w:rsidRDefault="004D3757" w:rsidP="004D3757">
      <w:pPr>
        <w:shd w:val="clear" w:color="auto" w:fill="FFFFFF"/>
        <w:rPr>
          <w:rFonts w:eastAsia="Calibri"/>
          <w:b/>
          <w:sz w:val="28"/>
          <w:szCs w:val="28"/>
        </w:rPr>
      </w:pPr>
      <w:r w:rsidRPr="00B0762B">
        <w:rPr>
          <w:rFonts w:eastAsia="Calibri"/>
          <w:b/>
          <w:sz w:val="28"/>
          <w:szCs w:val="28"/>
        </w:rPr>
        <w:t>- Машинист - обходчик по котельному оборудованию</w:t>
      </w:r>
    </w:p>
    <w:p w:rsidR="004D3757" w:rsidRPr="00B0762B" w:rsidRDefault="004D3757" w:rsidP="004D3757">
      <w:pPr>
        <w:shd w:val="clear" w:color="auto" w:fill="FFFFFF"/>
        <w:rPr>
          <w:rFonts w:eastAsia="Calibri"/>
          <w:sz w:val="28"/>
          <w:szCs w:val="28"/>
        </w:rPr>
      </w:pPr>
      <w:r w:rsidRPr="00B0762B">
        <w:rPr>
          <w:rFonts w:eastAsia="Calibri"/>
          <w:sz w:val="28"/>
          <w:szCs w:val="28"/>
        </w:rPr>
        <w:t xml:space="preserve"> на базе среднего образования, основного общего. Опыт работы не требуется.</w:t>
      </w:r>
    </w:p>
    <w:p w:rsidR="004D3757" w:rsidRDefault="004D3757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EE31A1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="00EE31A1">
        <w:rPr>
          <w:b/>
          <w:sz w:val="28"/>
          <w:szCs w:val="28"/>
        </w:rPr>
        <w:t xml:space="preserve"> </w:t>
      </w:r>
    </w:p>
    <w:p w:rsidR="00EE78A1" w:rsidRDefault="00D15928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входит в о</w:t>
      </w:r>
      <w:r w:rsidR="00EE31A1" w:rsidRPr="00A25051">
        <w:rPr>
          <w:sz w:val="28"/>
          <w:szCs w:val="28"/>
        </w:rPr>
        <w:t>бщепрофессиональный цикл</w:t>
      </w:r>
      <w:r w:rsidR="00163064">
        <w:rPr>
          <w:sz w:val="28"/>
          <w:szCs w:val="28"/>
        </w:rPr>
        <w:t>.</w:t>
      </w:r>
    </w:p>
    <w:p w:rsidR="00163064" w:rsidRPr="00A25051" w:rsidRDefault="00163064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EE31A1" w:rsidRDefault="00EE78A1" w:rsidP="00EE31A1">
      <w:pPr>
        <w:ind w:firstLine="284"/>
        <w:rPr>
          <w:sz w:val="28"/>
          <w:szCs w:val="28"/>
        </w:rPr>
      </w:pPr>
      <w:r w:rsidRPr="00A20A8B">
        <w:rPr>
          <w:sz w:val="28"/>
          <w:szCs w:val="28"/>
        </w:rPr>
        <w:t>В результате освоения дисциплины обучающийся должен уметь:</w:t>
      </w:r>
    </w:p>
    <w:p w:rsidR="003824CD" w:rsidRDefault="003824CD" w:rsidP="001A702F">
      <w:pPr>
        <w:rPr>
          <w:sz w:val="28"/>
          <w:szCs w:val="28"/>
        </w:rPr>
      </w:pPr>
    </w:p>
    <w:p w:rsidR="001A702F" w:rsidRPr="001A702F" w:rsidRDefault="007359C5" w:rsidP="001A702F">
      <w:pPr>
        <w:ind w:firstLine="284"/>
        <w:rPr>
          <w:color w:val="000000"/>
          <w:sz w:val="28"/>
          <w:szCs w:val="28"/>
        </w:rPr>
      </w:pPr>
      <w:r w:rsidRPr="007359C5">
        <w:rPr>
          <w:color w:val="000000"/>
          <w:sz w:val="28"/>
          <w:szCs w:val="28"/>
        </w:rPr>
        <w:t xml:space="preserve">- </w:t>
      </w:r>
      <w:r w:rsidR="001A702F" w:rsidRPr="001A702F">
        <w:rPr>
          <w:color w:val="000000"/>
          <w:sz w:val="28"/>
          <w:szCs w:val="28"/>
        </w:rPr>
        <w:t xml:space="preserve">контролировать выполнение заземления, </w:t>
      </w:r>
      <w:proofErr w:type="spellStart"/>
      <w:r w:rsidR="001A702F" w:rsidRPr="001A702F">
        <w:rPr>
          <w:color w:val="000000"/>
          <w:sz w:val="28"/>
          <w:szCs w:val="28"/>
        </w:rPr>
        <w:t>зануления</w:t>
      </w:r>
      <w:proofErr w:type="spellEnd"/>
      <w:r w:rsidR="001A702F" w:rsidRPr="001A702F">
        <w:rPr>
          <w:color w:val="000000"/>
          <w:sz w:val="28"/>
          <w:szCs w:val="28"/>
        </w:rPr>
        <w:t>;</w:t>
      </w:r>
    </w:p>
    <w:p w:rsidR="001A702F" w:rsidRPr="001A702F" w:rsidRDefault="001A702F" w:rsidP="001A702F">
      <w:pPr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A702F">
        <w:rPr>
          <w:color w:val="000000"/>
          <w:sz w:val="28"/>
          <w:szCs w:val="28"/>
        </w:rPr>
        <w:t>производить пуск и остановку электродвигателей, установленных на эксплуатируемом оборудовании;</w:t>
      </w:r>
    </w:p>
    <w:p w:rsidR="001A702F" w:rsidRPr="001A702F" w:rsidRDefault="001A702F" w:rsidP="001A702F">
      <w:pPr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A702F">
        <w:rPr>
          <w:color w:val="000000"/>
          <w:sz w:val="28"/>
          <w:szCs w:val="28"/>
        </w:rPr>
        <w:t>пользоваться электрооборудованием с соблюдением норм техники безопасности и правила эксплуатации;</w:t>
      </w:r>
    </w:p>
    <w:p w:rsidR="001A702F" w:rsidRPr="001A702F" w:rsidRDefault="001A702F" w:rsidP="001A702F">
      <w:pPr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A702F">
        <w:rPr>
          <w:color w:val="000000"/>
          <w:sz w:val="28"/>
          <w:szCs w:val="28"/>
        </w:rPr>
        <w:t>читать принципиальные, электрические и монтажные схемы;</w:t>
      </w:r>
    </w:p>
    <w:p w:rsidR="00EE78A1" w:rsidRPr="007359C5" w:rsidRDefault="001A702F" w:rsidP="001A702F">
      <w:pPr>
        <w:ind w:firstLine="284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359C5" w:rsidRPr="007359C5">
        <w:rPr>
          <w:color w:val="000000"/>
          <w:sz w:val="28"/>
          <w:szCs w:val="28"/>
        </w:rPr>
        <w:t>читать структурные, монтажные и простые при</w:t>
      </w:r>
      <w:r>
        <w:rPr>
          <w:color w:val="000000"/>
          <w:sz w:val="28"/>
          <w:szCs w:val="28"/>
        </w:rPr>
        <w:t>нципиальные электрические схемы.</w:t>
      </w:r>
      <w:r w:rsidR="007359C5" w:rsidRPr="007359C5">
        <w:rPr>
          <w:color w:val="000000"/>
          <w:sz w:val="28"/>
          <w:szCs w:val="28"/>
        </w:rPr>
        <w:br/>
      </w:r>
    </w:p>
    <w:p w:rsidR="00EE31A1" w:rsidRPr="007359C5" w:rsidRDefault="00EE78A1" w:rsidP="00EE31A1">
      <w:pPr>
        <w:ind w:firstLine="284"/>
        <w:rPr>
          <w:sz w:val="28"/>
          <w:szCs w:val="28"/>
        </w:rPr>
      </w:pPr>
      <w:r w:rsidRPr="007359C5">
        <w:rPr>
          <w:sz w:val="28"/>
          <w:szCs w:val="28"/>
        </w:rPr>
        <w:t>В результате освоения дисциплины обучающийся должен знать:</w:t>
      </w:r>
      <w:r w:rsidR="00EE31A1" w:rsidRPr="007359C5">
        <w:rPr>
          <w:sz w:val="28"/>
          <w:szCs w:val="28"/>
        </w:rPr>
        <w:t xml:space="preserve"> </w:t>
      </w:r>
    </w:p>
    <w:p w:rsidR="003824CD" w:rsidRDefault="003824CD" w:rsidP="00EE31A1">
      <w:pPr>
        <w:ind w:firstLine="284"/>
        <w:rPr>
          <w:sz w:val="28"/>
          <w:szCs w:val="28"/>
        </w:rPr>
      </w:pPr>
    </w:p>
    <w:p w:rsidR="001A702F" w:rsidRPr="001A702F" w:rsidRDefault="001A702F" w:rsidP="001A702F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702F">
        <w:rPr>
          <w:sz w:val="28"/>
          <w:szCs w:val="28"/>
        </w:rPr>
        <w:t>основные понятия о постоянном и переменном электрическом токе;</w:t>
      </w:r>
    </w:p>
    <w:p w:rsidR="001A702F" w:rsidRPr="001A702F" w:rsidRDefault="001A702F" w:rsidP="001A702F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702F">
        <w:rPr>
          <w:sz w:val="28"/>
          <w:szCs w:val="28"/>
        </w:rPr>
        <w:t>последовательное и параллельное соединение проводников и источников тока, единицы измерения силы тока, напряжения, мощности электрического тока, сопротивления проводников, электрических и магнитных полей;</w:t>
      </w:r>
    </w:p>
    <w:p w:rsidR="001A702F" w:rsidRPr="001A702F" w:rsidRDefault="001A702F" w:rsidP="001A702F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702F">
        <w:rPr>
          <w:sz w:val="28"/>
          <w:szCs w:val="28"/>
        </w:rPr>
        <w:t>типы и правила графического изображения и составления электрических схем;</w:t>
      </w:r>
    </w:p>
    <w:p w:rsidR="001A702F" w:rsidRPr="001A702F" w:rsidRDefault="001A702F" w:rsidP="001A702F">
      <w:pPr>
        <w:ind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1A702F">
        <w:rPr>
          <w:sz w:val="28"/>
          <w:szCs w:val="28"/>
        </w:rPr>
        <w:t>условные обозначения электротехнических приборов и электрических машин;</w:t>
      </w:r>
    </w:p>
    <w:p w:rsidR="001A702F" w:rsidRPr="001A702F" w:rsidRDefault="001A702F" w:rsidP="001A702F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702F">
        <w:rPr>
          <w:sz w:val="28"/>
          <w:szCs w:val="28"/>
        </w:rPr>
        <w:t>принципы действия, устройство, основные характеристики электроизмерительных приборов, электрических машин, аппаратуры управления и защиты, схемы электроснабжения;</w:t>
      </w:r>
    </w:p>
    <w:p w:rsidR="001A702F" w:rsidRPr="001A702F" w:rsidRDefault="001A702F" w:rsidP="001A702F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702F">
        <w:rPr>
          <w:sz w:val="28"/>
          <w:szCs w:val="28"/>
        </w:rPr>
        <w:t>двигатели постоянного и переменного тока, их устройство, принцип действия правила пуска, остановки;</w:t>
      </w:r>
    </w:p>
    <w:p w:rsidR="001A702F" w:rsidRPr="001A702F" w:rsidRDefault="001A702F" w:rsidP="001A702F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702F">
        <w:rPr>
          <w:sz w:val="28"/>
          <w:szCs w:val="28"/>
        </w:rPr>
        <w:t>способы экономии электроэнергии;</w:t>
      </w:r>
    </w:p>
    <w:p w:rsidR="001A702F" w:rsidRPr="001A702F" w:rsidRDefault="001A702F" w:rsidP="001A702F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702F">
        <w:rPr>
          <w:sz w:val="28"/>
          <w:szCs w:val="28"/>
        </w:rPr>
        <w:t>правила сращивания, спайки и изоляции проводов;</w:t>
      </w:r>
    </w:p>
    <w:p w:rsidR="001A702F" w:rsidRPr="001A702F" w:rsidRDefault="001A702F" w:rsidP="001A702F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702F">
        <w:rPr>
          <w:sz w:val="28"/>
          <w:szCs w:val="28"/>
        </w:rPr>
        <w:t>виды и свойства электротехнических материалов;</w:t>
      </w:r>
    </w:p>
    <w:p w:rsidR="001A702F" w:rsidRPr="007359C5" w:rsidRDefault="001A702F" w:rsidP="001A702F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702F">
        <w:rPr>
          <w:sz w:val="28"/>
          <w:szCs w:val="28"/>
        </w:rPr>
        <w:t>правила техники безопасности при работе с электрическими приборами.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E78A1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7359C5" w:rsidRPr="00A20A8B" w:rsidRDefault="007359C5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</w:t>
      </w:r>
      <w:r w:rsidR="004C42CF">
        <w:rPr>
          <w:sz w:val="28"/>
          <w:szCs w:val="28"/>
        </w:rPr>
        <w:t xml:space="preserve">ной нагрузки </w:t>
      </w:r>
      <w:proofErr w:type="gramStart"/>
      <w:r w:rsidR="004C42CF">
        <w:rPr>
          <w:sz w:val="28"/>
          <w:szCs w:val="28"/>
        </w:rPr>
        <w:t>обучающегося</w:t>
      </w:r>
      <w:proofErr w:type="gramEnd"/>
      <w:r w:rsidR="004C42CF">
        <w:rPr>
          <w:sz w:val="28"/>
          <w:szCs w:val="28"/>
        </w:rPr>
        <w:t xml:space="preserve"> </w:t>
      </w:r>
      <w:r w:rsidR="007359C5">
        <w:rPr>
          <w:b/>
          <w:sz w:val="28"/>
          <w:szCs w:val="28"/>
        </w:rPr>
        <w:t>12</w:t>
      </w:r>
      <w:r w:rsidR="00163064">
        <w:rPr>
          <w:b/>
          <w:sz w:val="28"/>
          <w:szCs w:val="28"/>
        </w:rPr>
        <w:t xml:space="preserve"> </w:t>
      </w:r>
      <w:r w:rsidR="00163064">
        <w:rPr>
          <w:sz w:val="28"/>
          <w:szCs w:val="28"/>
        </w:rPr>
        <w:t>часов</w:t>
      </w:r>
      <w:r w:rsidRPr="00A20A8B">
        <w:rPr>
          <w:sz w:val="28"/>
          <w:szCs w:val="28"/>
        </w:rPr>
        <w:t>, в том числе: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 аудиторной учеб</w:t>
      </w:r>
      <w:r w:rsidR="004C42CF">
        <w:rPr>
          <w:sz w:val="28"/>
          <w:szCs w:val="28"/>
        </w:rPr>
        <w:t xml:space="preserve">ной нагрузки </w:t>
      </w:r>
      <w:proofErr w:type="gramStart"/>
      <w:r w:rsidR="004C42CF">
        <w:rPr>
          <w:sz w:val="28"/>
          <w:szCs w:val="28"/>
        </w:rPr>
        <w:t>обучающегося</w:t>
      </w:r>
      <w:proofErr w:type="gramEnd"/>
      <w:r w:rsidR="004C42CF">
        <w:rPr>
          <w:sz w:val="28"/>
          <w:szCs w:val="28"/>
        </w:rPr>
        <w:t xml:space="preserve"> </w:t>
      </w:r>
      <w:r w:rsidR="00751086">
        <w:rPr>
          <w:b/>
          <w:sz w:val="28"/>
          <w:szCs w:val="28"/>
        </w:rPr>
        <w:t>6</w:t>
      </w:r>
      <w:r w:rsidR="00691C5E">
        <w:rPr>
          <w:sz w:val="28"/>
          <w:szCs w:val="28"/>
        </w:rPr>
        <w:t xml:space="preserve"> часов</w:t>
      </w:r>
      <w:r w:rsidRPr="00A20A8B">
        <w:rPr>
          <w:sz w:val="28"/>
          <w:szCs w:val="28"/>
        </w:rPr>
        <w:t>;</w:t>
      </w:r>
    </w:p>
    <w:p w:rsidR="00EE78A1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</w:t>
      </w:r>
      <w:r w:rsidR="004C42CF">
        <w:rPr>
          <w:sz w:val="28"/>
          <w:szCs w:val="28"/>
        </w:rPr>
        <w:t xml:space="preserve">оятельной работы </w:t>
      </w:r>
      <w:proofErr w:type="gramStart"/>
      <w:r w:rsidR="004C42CF">
        <w:rPr>
          <w:sz w:val="28"/>
          <w:szCs w:val="28"/>
        </w:rPr>
        <w:t>обучающегося</w:t>
      </w:r>
      <w:proofErr w:type="gramEnd"/>
      <w:r w:rsidR="004C42CF">
        <w:rPr>
          <w:sz w:val="28"/>
          <w:szCs w:val="28"/>
        </w:rPr>
        <w:t xml:space="preserve"> </w:t>
      </w:r>
      <w:r w:rsidR="00751086">
        <w:rPr>
          <w:b/>
          <w:sz w:val="28"/>
          <w:szCs w:val="28"/>
        </w:rPr>
        <w:t>6</w:t>
      </w:r>
      <w:r w:rsidR="00163064">
        <w:rPr>
          <w:b/>
          <w:sz w:val="28"/>
          <w:szCs w:val="28"/>
        </w:rPr>
        <w:t xml:space="preserve"> </w:t>
      </w:r>
      <w:r w:rsidR="00751086">
        <w:rPr>
          <w:sz w:val="28"/>
          <w:szCs w:val="28"/>
        </w:rPr>
        <w:t>часов</w:t>
      </w:r>
      <w:r w:rsidRPr="00A20A8B">
        <w:rPr>
          <w:sz w:val="28"/>
          <w:szCs w:val="28"/>
        </w:rPr>
        <w:t>.</w:t>
      </w:r>
    </w:p>
    <w:p w:rsidR="00163064" w:rsidRDefault="00163064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359C5" w:rsidRDefault="007359C5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359C5" w:rsidRDefault="007359C5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359C5" w:rsidRDefault="007359C5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359C5" w:rsidRDefault="007359C5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359C5" w:rsidRDefault="007359C5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359C5" w:rsidRDefault="007359C5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359C5" w:rsidRDefault="007359C5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51086" w:rsidRDefault="00751086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51086" w:rsidRDefault="00751086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51086" w:rsidRDefault="00751086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51086" w:rsidRDefault="00751086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51086" w:rsidRDefault="00751086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51086" w:rsidRDefault="00751086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51086" w:rsidRDefault="00751086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51086" w:rsidRDefault="00751086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51086" w:rsidRDefault="00751086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63064" w:rsidRPr="00A20A8B" w:rsidRDefault="00163064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E78A1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2. </w:t>
      </w:r>
      <w:r w:rsidR="001575A9">
        <w:rPr>
          <w:b/>
          <w:sz w:val="28"/>
          <w:szCs w:val="28"/>
        </w:rPr>
        <w:t xml:space="preserve">СТРУКТУРА И </w:t>
      </w:r>
      <w:r w:rsidRPr="00A20A8B">
        <w:rPr>
          <w:b/>
          <w:sz w:val="28"/>
          <w:szCs w:val="28"/>
        </w:rPr>
        <w:t xml:space="preserve"> СОДЕРЖАНИЕ УЧЕБНОЙ ДИСЦИПЛИНЫ</w:t>
      </w:r>
      <w:r w:rsidR="00831F2A">
        <w:rPr>
          <w:b/>
          <w:sz w:val="28"/>
          <w:szCs w:val="28"/>
        </w:rPr>
        <w:t xml:space="preserve"> </w:t>
      </w:r>
    </w:p>
    <w:p w:rsidR="00751086" w:rsidRDefault="00751086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31F2A" w:rsidRDefault="00751086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Электротехника»</w:t>
      </w:r>
    </w:p>
    <w:p w:rsidR="00377ED8" w:rsidRPr="00A20A8B" w:rsidRDefault="00377ED8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EE78A1" w:rsidRPr="00294604" w:rsidTr="00294604">
        <w:trPr>
          <w:trHeight w:val="460"/>
        </w:trPr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center"/>
              <w:rPr>
                <w:sz w:val="28"/>
                <w:szCs w:val="28"/>
              </w:rPr>
            </w:pPr>
            <w:r w:rsidRPr="0029460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EE78A1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 w:rsidRPr="00294604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EE78A1" w:rsidRPr="00294604" w:rsidTr="00294604">
        <w:trPr>
          <w:trHeight w:val="285"/>
        </w:trPr>
        <w:tc>
          <w:tcPr>
            <w:tcW w:w="7904" w:type="dxa"/>
            <w:shd w:val="clear" w:color="auto" w:fill="auto"/>
          </w:tcPr>
          <w:p w:rsidR="00EE78A1" w:rsidRPr="00294604" w:rsidRDefault="00EE78A1" w:rsidP="00EE31A1">
            <w:pPr>
              <w:rPr>
                <w:b/>
                <w:sz w:val="28"/>
                <w:szCs w:val="28"/>
              </w:rPr>
            </w:pPr>
            <w:r w:rsidRPr="00294604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BC3F4E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="007359C5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EE78A1" w:rsidRPr="00294604" w:rsidTr="00294604"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both"/>
              <w:rPr>
                <w:sz w:val="28"/>
                <w:szCs w:val="28"/>
              </w:rPr>
            </w:pPr>
            <w:r w:rsidRPr="00294604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751086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EE78A1" w:rsidRPr="00294604" w:rsidTr="00294604"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both"/>
              <w:rPr>
                <w:sz w:val="28"/>
                <w:szCs w:val="28"/>
              </w:rPr>
            </w:pPr>
            <w:r w:rsidRPr="00294604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EE78A1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E78A1" w:rsidRPr="00294604" w:rsidTr="00294604"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both"/>
              <w:rPr>
                <w:sz w:val="28"/>
                <w:szCs w:val="28"/>
              </w:rPr>
            </w:pPr>
            <w:r w:rsidRPr="00294604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751086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EE78A1" w:rsidRPr="00294604" w:rsidTr="00294604"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both"/>
              <w:rPr>
                <w:sz w:val="28"/>
                <w:szCs w:val="28"/>
              </w:rPr>
            </w:pPr>
            <w:r w:rsidRPr="00294604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751086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EE78A1" w:rsidRPr="00294604" w:rsidTr="00C80576">
        <w:trPr>
          <w:trHeight w:val="315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C80576" w:rsidRPr="00294604" w:rsidRDefault="00EE78A1" w:rsidP="00294604">
            <w:pPr>
              <w:jc w:val="both"/>
              <w:rPr>
                <w:b/>
                <w:sz w:val="28"/>
                <w:szCs w:val="28"/>
              </w:rPr>
            </w:pPr>
            <w:r w:rsidRPr="00294604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EE78A1" w:rsidRPr="00294604" w:rsidRDefault="00751086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C80576" w:rsidRPr="00294604" w:rsidTr="001C2747">
        <w:trPr>
          <w:trHeight w:val="2415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0576" w:rsidRPr="00C80576" w:rsidRDefault="00C80576" w:rsidP="00C80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C80576" w:rsidRPr="00C80576" w:rsidRDefault="00C80576" w:rsidP="00C80576">
            <w:pPr>
              <w:rPr>
                <w:sz w:val="28"/>
                <w:szCs w:val="28"/>
              </w:rPr>
            </w:pPr>
            <w:r>
              <w:t xml:space="preserve">- </w:t>
            </w:r>
            <w:r w:rsidRPr="00C80576">
              <w:rPr>
                <w:sz w:val="28"/>
                <w:szCs w:val="28"/>
              </w:rPr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.</w:t>
            </w:r>
          </w:p>
          <w:p w:rsidR="00C80576" w:rsidRDefault="00751086" w:rsidP="00C80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актической работе</w:t>
            </w:r>
            <w:r w:rsidR="00C80576" w:rsidRPr="00C80576">
              <w:rPr>
                <w:sz w:val="28"/>
                <w:szCs w:val="28"/>
              </w:rPr>
              <w:t xml:space="preserve"> с использованием методических рекомендаций, оформление отчета и подготовка к защите.</w:t>
            </w:r>
          </w:p>
          <w:p w:rsidR="00B94DF8" w:rsidRPr="00C80576" w:rsidRDefault="00B94DF8" w:rsidP="00474B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80576" w:rsidRDefault="00751086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</w:p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80576" w:rsidRDefault="00C80576" w:rsidP="00474BFF">
            <w:pPr>
              <w:rPr>
                <w:i/>
                <w:iCs/>
                <w:sz w:val="28"/>
                <w:szCs w:val="28"/>
              </w:rPr>
            </w:pPr>
          </w:p>
        </w:tc>
      </w:tr>
      <w:tr w:rsidR="001C2747" w:rsidRPr="00294604" w:rsidTr="00814736">
        <w:trPr>
          <w:trHeight w:val="468"/>
        </w:trPr>
        <w:tc>
          <w:tcPr>
            <w:tcW w:w="97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C2747" w:rsidRDefault="001C2747" w:rsidP="001C2747">
            <w:pPr>
              <w:jc w:val="center"/>
              <w:rPr>
                <w:i/>
                <w:iCs/>
                <w:sz w:val="28"/>
                <w:szCs w:val="28"/>
              </w:rPr>
            </w:pPr>
            <w:r w:rsidRPr="00460426">
              <w:rPr>
                <w:i/>
                <w:iCs/>
                <w:sz w:val="28"/>
                <w:szCs w:val="28"/>
              </w:rPr>
              <w:t xml:space="preserve">Итоговая аттестация в форме </w:t>
            </w:r>
            <w:r>
              <w:rPr>
                <w:i/>
                <w:iCs/>
                <w:sz w:val="28"/>
                <w:szCs w:val="28"/>
              </w:rPr>
              <w:t xml:space="preserve"> зачета</w:t>
            </w:r>
          </w:p>
        </w:tc>
      </w:tr>
    </w:tbl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EE78A1" w:rsidRPr="00A20A8B">
          <w:foot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p w:rsidR="006A564C" w:rsidRDefault="006A564C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6A564C" w:rsidRDefault="006A564C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547C2F" w:rsidRDefault="006A564C" w:rsidP="006A564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50479">
        <w:rPr>
          <w:b/>
          <w:sz w:val="28"/>
          <w:szCs w:val="28"/>
        </w:rPr>
        <w:t>2.2.  Тематический план и содержание учебной дисциплины</w:t>
      </w:r>
      <w:r w:rsidRPr="00A50479">
        <w:rPr>
          <w:b/>
          <w:caps/>
          <w:sz w:val="28"/>
          <w:szCs w:val="28"/>
        </w:rPr>
        <w:t xml:space="preserve"> </w:t>
      </w:r>
      <w:r w:rsidR="00751086">
        <w:rPr>
          <w:b/>
          <w:sz w:val="28"/>
          <w:szCs w:val="28"/>
        </w:rPr>
        <w:t xml:space="preserve"> </w:t>
      </w:r>
    </w:p>
    <w:p w:rsidR="006A564C" w:rsidRPr="00A50479" w:rsidRDefault="00751086" w:rsidP="00547C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Электротехника</w:t>
      </w:r>
      <w:r w:rsidR="006A564C" w:rsidRPr="00A50479">
        <w:rPr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8647"/>
        <w:gridCol w:w="1984"/>
        <w:gridCol w:w="1637"/>
      </w:tblGrid>
      <w:tr w:rsidR="006A564C" w:rsidTr="006A564C">
        <w:tc>
          <w:tcPr>
            <w:tcW w:w="2518" w:type="dxa"/>
          </w:tcPr>
          <w:p w:rsidR="006A564C" w:rsidRDefault="006A564C" w:rsidP="006A564C">
            <w:pPr>
              <w:jc w:val="center"/>
            </w:pPr>
            <w:r w:rsidRPr="006A564C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647" w:type="dxa"/>
          </w:tcPr>
          <w:p w:rsidR="006A564C" w:rsidRDefault="006A564C" w:rsidP="006A564C">
            <w:pPr>
              <w:jc w:val="center"/>
            </w:pPr>
            <w:proofErr w:type="gramStart"/>
            <w:r w:rsidRPr="006A564C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6A564C">
              <w:rPr>
                <w:bCs/>
                <w:i/>
              </w:rPr>
              <w:t xml:space="preserve"> (если предусмотрены)</w:t>
            </w:r>
            <w:proofErr w:type="gramEnd"/>
          </w:p>
        </w:tc>
        <w:tc>
          <w:tcPr>
            <w:tcW w:w="1984" w:type="dxa"/>
          </w:tcPr>
          <w:p w:rsidR="006A564C" w:rsidRPr="006A564C" w:rsidRDefault="006A564C" w:rsidP="006A564C">
            <w:pPr>
              <w:jc w:val="center"/>
              <w:rPr>
                <w:b/>
                <w:bCs/>
              </w:rPr>
            </w:pPr>
          </w:p>
          <w:p w:rsidR="006A564C" w:rsidRDefault="006A564C" w:rsidP="006A564C">
            <w:pPr>
              <w:jc w:val="center"/>
            </w:pPr>
            <w:r w:rsidRPr="006A564C">
              <w:rPr>
                <w:b/>
                <w:bCs/>
              </w:rPr>
              <w:t>Объем часов</w:t>
            </w:r>
          </w:p>
        </w:tc>
        <w:tc>
          <w:tcPr>
            <w:tcW w:w="1637" w:type="dxa"/>
          </w:tcPr>
          <w:p w:rsidR="006A564C" w:rsidRDefault="006A564C" w:rsidP="006A564C">
            <w:pPr>
              <w:jc w:val="center"/>
            </w:pPr>
            <w:r w:rsidRPr="006A564C">
              <w:rPr>
                <w:b/>
                <w:bCs/>
              </w:rPr>
              <w:t>Уровень освоения</w:t>
            </w:r>
          </w:p>
        </w:tc>
      </w:tr>
      <w:tr w:rsidR="006A564C" w:rsidTr="006A564C">
        <w:tc>
          <w:tcPr>
            <w:tcW w:w="2518" w:type="dxa"/>
          </w:tcPr>
          <w:p w:rsidR="006A564C" w:rsidRPr="006A564C" w:rsidRDefault="006A564C" w:rsidP="006A564C">
            <w:pPr>
              <w:jc w:val="center"/>
              <w:rPr>
                <w:b/>
              </w:rPr>
            </w:pPr>
            <w:r w:rsidRPr="006A564C">
              <w:rPr>
                <w:b/>
              </w:rPr>
              <w:t>1</w:t>
            </w:r>
          </w:p>
        </w:tc>
        <w:tc>
          <w:tcPr>
            <w:tcW w:w="8647" w:type="dxa"/>
          </w:tcPr>
          <w:p w:rsidR="006A564C" w:rsidRPr="006A564C" w:rsidRDefault="006A564C" w:rsidP="006A564C">
            <w:pPr>
              <w:jc w:val="center"/>
              <w:rPr>
                <w:b/>
              </w:rPr>
            </w:pPr>
            <w:r w:rsidRPr="006A564C">
              <w:rPr>
                <w:b/>
              </w:rPr>
              <w:t>2</w:t>
            </w:r>
          </w:p>
        </w:tc>
        <w:tc>
          <w:tcPr>
            <w:tcW w:w="1984" w:type="dxa"/>
          </w:tcPr>
          <w:p w:rsidR="006A564C" w:rsidRPr="006A564C" w:rsidRDefault="006A564C" w:rsidP="006A564C">
            <w:pPr>
              <w:jc w:val="center"/>
              <w:rPr>
                <w:b/>
              </w:rPr>
            </w:pPr>
            <w:r w:rsidRPr="006A564C">
              <w:rPr>
                <w:b/>
              </w:rPr>
              <w:t>3</w:t>
            </w:r>
          </w:p>
        </w:tc>
        <w:tc>
          <w:tcPr>
            <w:tcW w:w="1637" w:type="dxa"/>
          </w:tcPr>
          <w:p w:rsidR="006A564C" w:rsidRPr="006A564C" w:rsidRDefault="006A564C" w:rsidP="006A564C">
            <w:pPr>
              <w:jc w:val="center"/>
              <w:rPr>
                <w:b/>
              </w:rPr>
            </w:pPr>
            <w:r w:rsidRPr="006A564C">
              <w:rPr>
                <w:b/>
              </w:rPr>
              <w:t>4</w:t>
            </w:r>
          </w:p>
        </w:tc>
      </w:tr>
      <w:tr w:rsidR="00897A38" w:rsidTr="00640301">
        <w:trPr>
          <w:trHeight w:val="720"/>
        </w:trPr>
        <w:tc>
          <w:tcPr>
            <w:tcW w:w="11165" w:type="dxa"/>
            <w:gridSpan w:val="2"/>
            <w:tcBorders>
              <w:bottom w:val="single" w:sz="4" w:space="0" w:color="auto"/>
            </w:tcBorders>
          </w:tcPr>
          <w:p w:rsidR="00897A38" w:rsidRPr="006A564C" w:rsidRDefault="00897A38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97A38" w:rsidRDefault="00751086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. 02</w:t>
            </w:r>
            <w:r w:rsidR="007359C5">
              <w:rPr>
                <w:b/>
                <w:bCs/>
              </w:rPr>
              <w:t>.</w:t>
            </w:r>
            <w:r w:rsidR="00897A38" w:rsidRPr="006A564C">
              <w:rPr>
                <w:b/>
                <w:bCs/>
              </w:rPr>
              <w:t xml:space="preserve"> </w:t>
            </w:r>
          </w:p>
          <w:p w:rsidR="00897A38" w:rsidRPr="006A564C" w:rsidRDefault="00751086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лектротехника</w:t>
            </w:r>
          </w:p>
          <w:p w:rsidR="00897A38" w:rsidRDefault="00897A38" w:rsidP="00D84741"/>
        </w:tc>
        <w:tc>
          <w:tcPr>
            <w:tcW w:w="1984" w:type="dxa"/>
            <w:tcBorders>
              <w:bottom w:val="single" w:sz="4" w:space="0" w:color="auto"/>
            </w:tcBorders>
          </w:tcPr>
          <w:p w:rsidR="00897A38" w:rsidRPr="00C27A21" w:rsidRDefault="00897A38" w:rsidP="006A564C">
            <w:pPr>
              <w:jc w:val="center"/>
              <w:rPr>
                <w:b/>
              </w:rPr>
            </w:pPr>
          </w:p>
          <w:p w:rsidR="00897A38" w:rsidRPr="00C27A21" w:rsidRDefault="00897A38" w:rsidP="006A564C">
            <w:pPr>
              <w:jc w:val="center"/>
              <w:rPr>
                <w:b/>
              </w:rPr>
            </w:pPr>
          </w:p>
          <w:p w:rsidR="00897A38" w:rsidRPr="007C3F61" w:rsidRDefault="00C151D7" w:rsidP="006A564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DAEEF3"/>
          </w:tcPr>
          <w:p w:rsidR="00897A38" w:rsidRDefault="00897A38" w:rsidP="00D84741"/>
        </w:tc>
      </w:tr>
      <w:tr w:rsidR="00897A38" w:rsidTr="00640301">
        <w:trPr>
          <w:trHeight w:val="339"/>
        </w:trPr>
        <w:tc>
          <w:tcPr>
            <w:tcW w:w="2518" w:type="dxa"/>
            <w:vMerge w:val="restart"/>
          </w:tcPr>
          <w:p w:rsidR="00897A38" w:rsidRDefault="00897A38" w:rsidP="006A564C">
            <w:pPr>
              <w:jc w:val="center"/>
              <w:rPr>
                <w:b/>
              </w:rPr>
            </w:pPr>
          </w:p>
          <w:p w:rsidR="00897A38" w:rsidRDefault="00897A38" w:rsidP="006A564C">
            <w:pPr>
              <w:jc w:val="center"/>
              <w:rPr>
                <w:b/>
              </w:rPr>
            </w:pPr>
          </w:p>
          <w:p w:rsidR="00897A38" w:rsidRDefault="00897A38" w:rsidP="006A564C">
            <w:pPr>
              <w:jc w:val="center"/>
              <w:rPr>
                <w:b/>
              </w:rPr>
            </w:pPr>
          </w:p>
          <w:p w:rsidR="00412B26" w:rsidRDefault="00412B26" w:rsidP="006A564C">
            <w:pPr>
              <w:jc w:val="center"/>
              <w:rPr>
                <w:b/>
              </w:rPr>
            </w:pPr>
          </w:p>
          <w:p w:rsidR="00412B26" w:rsidRDefault="00412B26" w:rsidP="006A564C">
            <w:pPr>
              <w:jc w:val="center"/>
              <w:rPr>
                <w:b/>
              </w:rPr>
            </w:pPr>
          </w:p>
          <w:p w:rsidR="00412B26" w:rsidRDefault="00412B26" w:rsidP="006A564C">
            <w:pPr>
              <w:jc w:val="center"/>
              <w:rPr>
                <w:b/>
              </w:rPr>
            </w:pPr>
          </w:p>
          <w:p w:rsidR="00412B26" w:rsidRDefault="00412B26" w:rsidP="006A564C">
            <w:pPr>
              <w:jc w:val="center"/>
              <w:rPr>
                <w:b/>
              </w:rPr>
            </w:pPr>
          </w:p>
          <w:p w:rsidR="00412B26" w:rsidRDefault="00412B26" w:rsidP="006A564C">
            <w:pPr>
              <w:jc w:val="center"/>
              <w:rPr>
                <w:b/>
              </w:rPr>
            </w:pPr>
          </w:p>
          <w:p w:rsidR="00412B26" w:rsidRDefault="00412B26" w:rsidP="006A564C">
            <w:pPr>
              <w:jc w:val="center"/>
              <w:rPr>
                <w:b/>
              </w:rPr>
            </w:pPr>
          </w:p>
          <w:p w:rsidR="00897A38" w:rsidRDefault="00E2449E" w:rsidP="006A564C">
            <w:pPr>
              <w:jc w:val="center"/>
              <w:rPr>
                <w:b/>
              </w:rPr>
            </w:pPr>
            <w:r>
              <w:rPr>
                <w:b/>
              </w:rPr>
              <w:t>Тема 1.</w:t>
            </w:r>
            <w:r w:rsidR="00C151D7">
              <w:rPr>
                <w:b/>
              </w:rPr>
              <w:t>1</w:t>
            </w:r>
            <w:r w:rsidR="00897A38">
              <w:rPr>
                <w:b/>
              </w:rPr>
              <w:t>.</w:t>
            </w:r>
          </w:p>
          <w:p w:rsidR="00897A38" w:rsidRDefault="00412B26" w:rsidP="006A564C">
            <w:pPr>
              <w:jc w:val="center"/>
              <w:rPr>
                <w:b/>
              </w:rPr>
            </w:pPr>
            <w:r w:rsidRPr="003D3B46">
              <w:rPr>
                <w:b/>
                <w:bCs/>
              </w:rPr>
              <w:t>Электрические цепи постоянного и переменного тока.</w:t>
            </w:r>
            <w:r w:rsidR="00C90EFC" w:rsidRPr="003D3B46">
              <w:rPr>
                <w:b/>
                <w:bCs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897A38" w:rsidRPr="00145BA7" w:rsidRDefault="00897A38" w:rsidP="00145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897A38" w:rsidRDefault="00897A38" w:rsidP="006A564C">
            <w:pPr>
              <w:jc w:val="center"/>
            </w:pPr>
          </w:p>
          <w:p w:rsidR="00897A38" w:rsidRDefault="00897A38" w:rsidP="006A564C">
            <w:pPr>
              <w:jc w:val="center"/>
              <w:rPr>
                <w:lang w:val="en-US"/>
              </w:rPr>
            </w:pPr>
          </w:p>
          <w:p w:rsidR="00412B26" w:rsidRDefault="00412B26" w:rsidP="006A564C">
            <w:pPr>
              <w:jc w:val="center"/>
            </w:pPr>
          </w:p>
          <w:p w:rsidR="00412B26" w:rsidRDefault="00412B26" w:rsidP="006A564C">
            <w:pPr>
              <w:jc w:val="center"/>
            </w:pPr>
          </w:p>
          <w:p w:rsidR="00412B26" w:rsidRDefault="00412B26" w:rsidP="006A564C">
            <w:pPr>
              <w:jc w:val="center"/>
            </w:pPr>
          </w:p>
          <w:p w:rsidR="00412B26" w:rsidRDefault="00412B26" w:rsidP="006A564C">
            <w:pPr>
              <w:jc w:val="center"/>
            </w:pPr>
          </w:p>
          <w:p w:rsidR="006F427B" w:rsidRDefault="006F427B" w:rsidP="006A564C">
            <w:pPr>
              <w:jc w:val="center"/>
            </w:pPr>
          </w:p>
          <w:p w:rsidR="006F427B" w:rsidRDefault="006F427B" w:rsidP="006A564C">
            <w:pPr>
              <w:jc w:val="center"/>
            </w:pPr>
          </w:p>
          <w:p w:rsidR="006F427B" w:rsidRDefault="006F427B" w:rsidP="006A564C">
            <w:pPr>
              <w:jc w:val="center"/>
            </w:pPr>
          </w:p>
          <w:p w:rsidR="00897A38" w:rsidRPr="00827353" w:rsidRDefault="00453E0E" w:rsidP="006A564C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897A38" w:rsidRDefault="00897A38" w:rsidP="00D84741"/>
        </w:tc>
      </w:tr>
      <w:tr w:rsidR="00897A38" w:rsidTr="00640301">
        <w:trPr>
          <w:trHeight w:val="1380"/>
        </w:trPr>
        <w:tc>
          <w:tcPr>
            <w:tcW w:w="2518" w:type="dxa"/>
            <w:vMerge/>
          </w:tcPr>
          <w:p w:rsidR="00897A38" w:rsidRDefault="00897A38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897A38" w:rsidRDefault="00412B26" w:rsidP="00827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12B26">
              <w:rPr>
                <w:i/>
              </w:rPr>
              <w:t xml:space="preserve">Постоянный и переменный электрический ток. </w:t>
            </w:r>
            <w:r w:rsidRPr="003D3B46">
              <w:t>Проводимость металлов. Постоянный и переменный электрический ток, его характеристики. Синусо</w:t>
            </w:r>
            <w:r>
              <w:t xml:space="preserve">идальный ток, трехфазные цепи. </w:t>
            </w:r>
            <w:r w:rsidRPr="003D3B46">
              <w:t>Условия, необходимые для возникновения электрического тока. ЭДС. Закон Ома для участка цепи и полной цепи. Сопротивление. </w:t>
            </w:r>
          </w:p>
          <w:p w:rsidR="00412B26" w:rsidRDefault="00412B26" w:rsidP="00827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12B26">
              <w:rPr>
                <w:i/>
              </w:rPr>
              <w:t>Цепи постоянного тока и переменного тока.</w:t>
            </w:r>
            <w:r>
              <w:rPr>
                <w:i/>
              </w:rPr>
              <w:t xml:space="preserve"> </w:t>
            </w:r>
            <w:r w:rsidRPr="003D3B46">
              <w:t xml:space="preserve">Элементы электрических цепей, их классификация. </w:t>
            </w:r>
            <w:proofErr w:type="gramStart"/>
            <w:r w:rsidRPr="003D3B46">
              <w:t>Последовательное</w:t>
            </w:r>
            <w:proofErr w:type="gramEnd"/>
            <w:r w:rsidRPr="003D3B46">
              <w:t xml:space="preserve"> и параллельное соединений элементов. Простые электрические цепи.. Закон </w:t>
            </w:r>
            <w:proofErr w:type="gramStart"/>
            <w:r w:rsidRPr="003D3B46">
              <w:t>Джоуля-Ленца</w:t>
            </w:r>
            <w:proofErr w:type="gramEnd"/>
            <w:r w:rsidRPr="003D3B46">
              <w:t>. Мощность постоянного и переменного тока. Активная, реактивная и пол</w:t>
            </w:r>
            <w:r>
              <w:t>ная мощность переменного тока.</w:t>
            </w:r>
            <w:r>
              <w:br/>
            </w:r>
            <w:r w:rsidRPr="003D3B46">
              <w:t>Режимы работы электрических цепей. Принцип обратимости в электрических машинах. </w:t>
            </w:r>
          </w:p>
          <w:p w:rsidR="00412B26" w:rsidRDefault="00412B26" w:rsidP="00827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12B26">
              <w:rPr>
                <w:i/>
              </w:rPr>
              <w:t>Электроизмерительные приборы</w:t>
            </w:r>
            <w:r w:rsidRPr="003D3B46">
              <w:t>.</w:t>
            </w:r>
            <w:r>
              <w:t xml:space="preserve"> </w:t>
            </w:r>
            <w:r w:rsidRPr="003D3B46">
              <w:t xml:space="preserve">Электроизмерительные приборы (амперметр, вольтметр, </w:t>
            </w:r>
            <w:proofErr w:type="spellStart"/>
            <w:r w:rsidRPr="003D3B46">
              <w:t>мегометр</w:t>
            </w:r>
            <w:proofErr w:type="spellEnd"/>
            <w:r w:rsidRPr="003D3B46">
              <w:t xml:space="preserve">), их устройство, принцип действия и правила включения в электрическую цепь. </w:t>
            </w:r>
            <w:proofErr w:type="spellStart"/>
            <w:r w:rsidRPr="003D3B46">
              <w:t>Мультиметр</w:t>
            </w:r>
            <w:proofErr w:type="spellEnd"/>
            <w:r w:rsidRPr="003D3B46">
              <w:t xml:space="preserve"> правила пользования.</w:t>
            </w:r>
          </w:p>
          <w:p w:rsidR="00C90EFC" w:rsidRPr="00412B26" w:rsidRDefault="00C90EFC" w:rsidP="00827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897A38" w:rsidRPr="00827353" w:rsidRDefault="00897A38" w:rsidP="006A564C">
            <w:pPr>
              <w:jc w:val="center"/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97A38" w:rsidRPr="00412B26" w:rsidRDefault="00897A38" w:rsidP="000E5F40">
            <w:pPr>
              <w:jc w:val="center"/>
            </w:pPr>
          </w:p>
          <w:p w:rsidR="00897A38" w:rsidRPr="00412B26" w:rsidRDefault="00897A38" w:rsidP="000E5F40">
            <w:pPr>
              <w:jc w:val="center"/>
            </w:pPr>
          </w:p>
          <w:p w:rsidR="00897A38" w:rsidRPr="00412B26" w:rsidRDefault="00897A38" w:rsidP="000E5F40">
            <w:pPr>
              <w:jc w:val="center"/>
            </w:pPr>
            <w:r w:rsidRPr="00412B26">
              <w:t>2</w:t>
            </w:r>
          </w:p>
        </w:tc>
      </w:tr>
      <w:tr w:rsidR="006A564C" w:rsidTr="00640301">
        <w:trPr>
          <w:trHeight w:val="558"/>
        </w:trPr>
        <w:tc>
          <w:tcPr>
            <w:tcW w:w="2518" w:type="dxa"/>
            <w:vMerge/>
          </w:tcPr>
          <w:p w:rsidR="006A564C" w:rsidRPr="006A564C" w:rsidRDefault="006A564C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6A564C" w:rsidRPr="00974798" w:rsidRDefault="006A564C" w:rsidP="004247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74798">
              <w:rPr>
                <w:bCs/>
                <w:i/>
              </w:rPr>
              <w:t>Сам</w:t>
            </w:r>
            <w:r w:rsidR="004247C6" w:rsidRPr="00974798">
              <w:rPr>
                <w:bCs/>
                <w:i/>
              </w:rPr>
              <w:t>остоятельная работа</w:t>
            </w:r>
          </w:p>
          <w:p w:rsidR="0090758B" w:rsidRPr="002330C0" w:rsidRDefault="0090758B" w:rsidP="0090758B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 w:rsidR="001C0028">
              <w:t>.</w:t>
            </w:r>
          </w:p>
          <w:p w:rsidR="006A564C" w:rsidRPr="006A564C" w:rsidRDefault="006A564C" w:rsidP="0090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A564C" w:rsidRDefault="006A564C" w:rsidP="006A564C">
            <w:pPr>
              <w:jc w:val="center"/>
            </w:pPr>
          </w:p>
          <w:p w:rsidR="006A564C" w:rsidRDefault="006A564C" w:rsidP="006A564C">
            <w:pPr>
              <w:jc w:val="center"/>
            </w:pPr>
          </w:p>
          <w:p w:rsidR="006A564C" w:rsidRPr="0015655F" w:rsidRDefault="00E2449E" w:rsidP="00FC5850">
            <w:pPr>
              <w:jc w:val="center"/>
            </w:pPr>
            <w:r>
              <w:t>2</w:t>
            </w:r>
          </w:p>
        </w:tc>
        <w:tc>
          <w:tcPr>
            <w:tcW w:w="1637" w:type="dxa"/>
            <w:tcBorders>
              <w:top w:val="single" w:sz="4" w:space="0" w:color="auto"/>
            </w:tcBorders>
            <w:shd w:val="clear" w:color="auto" w:fill="DAEEF3"/>
          </w:tcPr>
          <w:p w:rsidR="006A564C" w:rsidRDefault="006A564C" w:rsidP="00D84741"/>
        </w:tc>
      </w:tr>
      <w:tr w:rsidR="001143CF" w:rsidTr="00640301">
        <w:trPr>
          <w:trHeight w:val="270"/>
        </w:trPr>
        <w:tc>
          <w:tcPr>
            <w:tcW w:w="2518" w:type="dxa"/>
            <w:vMerge w:val="restart"/>
          </w:tcPr>
          <w:p w:rsidR="001143CF" w:rsidRDefault="001143CF" w:rsidP="006A564C">
            <w:pPr>
              <w:jc w:val="center"/>
              <w:rPr>
                <w:b/>
              </w:rPr>
            </w:pPr>
          </w:p>
          <w:p w:rsidR="001143CF" w:rsidRDefault="001143CF" w:rsidP="006A564C">
            <w:pPr>
              <w:jc w:val="center"/>
              <w:rPr>
                <w:b/>
              </w:rPr>
            </w:pPr>
          </w:p>
          <w:p w:rsidR="001143CF" w:rsidRDefault="001143CF" w:rsidP="006A564C">
            <w:pPr>
              <w:jc w:val="center"/>
              <w:rPr>
                <w:b/>
              </w:rPr>
            </w:pPr>
          </w:p>
          <w:p w:rsidR="001143CF" w:rsidRDefault="001143CF" w:rsidP="006A564C">
            <w:pPr>
              <w:jc w:val="center"/>
              <w:rPr>
                <w:b/>
              </w:rPr>
            </w:pPr>
          </w:p>
          <w:p w:rsidR="001143CF" w:rsidRDefault="006F427B" w:rsidP="006A564C">
            <w:pPr>
              <w:jc w:val="center"/>
              <w:rPr>
                <w:b/>
              </w:rPr>
            </w:pPr>
            <w:r>
              <w:rPr>
                <w:b/>
              </w:rPr>
              <w:t>Тема 1.</w:t>
            </w:r>
            <w:r w:rsidR="00C151D7">
              <w:rPr>
                <w:b/>
              </w:rPr>
              <w:t>2</w:t>
            </w:r>
            <w:r w:rsidR="001143CF">
              <w:rPr>
                <w:b/>
              </w:rPr>
              <w:t>.</w:t>
            </w:r>
          </w:p>
          <w:p w:rsidR="001143CF" w:rsidRPr="006A564C" w:rsidRDefault="001143CF" w:rsidP="006A564C">
            <w:pPr>
              <w:jc w:val="center"/>
              <w:rPr>
                <w:b/>
              </w:rPr>
            </w:pPr>
            <w:r w:rsidRPr="003D3B46">
              <w:rPr>
                <w:b/>
                <w:bCs/>
              </w:rPr>
              <w:t>Двигатели постоянного и переменного тока</w:t>
            </w:r>
            <w:r>
              <w:rPr>
                <w:b/>
                <w:bCs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1143CF" w:rsidRPr="001143CF" w:rsidRDefault="001143CF" w:rsidP="001143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1143CF" w:rsidRDefault="001143CF" w:rsidP="006A564C">
            <w:pPr>
              <w:jc w:val="center"/>
            </w:pPr>
          </w:p>
          <w:p w:rsidR="006F427B" w:rsidRDefault="006F427B" w:rsidP="006A564C">
            <w:pPr>
              <w:jc w:val="center"/>
            </w:pPr>
          </w:p>
          <w:p w:rsidR="006F427B" w:rsidRDefault="006F427B" w:rsidP="006A564C">
            <w:pPr>
              <w:jc w:val="center"/>
            </w:pPr>
          </w:p>
          <w:p w:rsidR="006F427B" w:rsidRDefault="00453E0E" w:rsidP="006A564C">
            <w:pPr>
              <w:jc w:val="center"/>
            </w:pPr>
            <w:r>
              <w:t>2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</w:tcBorders>
            <w:shd w:val="clear" w:color="auto" w:fill="DAEEF3"/>
          </w:tcPr>
          <w:p w:rsidR="001143CF" w:rsidRDefault="001143CF" w:rsidP="00D84741"/>
        </w:tc>
      </w:tr>
      <w:tr w:rsidR="001143CF" w:rsidTr="00640301">
        <w:trPr>
          <w:trHeight w:val="2220"/>
        </w:trPr>
        <w:tc>
          <w:tcPr>
            <w:tcW w:w="2518" w:type="dxa"/>
            <w:vMerge/>
          </w:tcPr>
          <w:p w:rsidR="001143CF" w:rsidRDefault="001143CF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1143CF" w:rsidRDefault="001143CF" w:rsidP="00B07EA4">
            <w:r w:rsidRPr="001143CF">
              <w:rPr>
                <w:i/>
              </w:rPr>
              <w:t>Электрические двигатели</w:t>
            </w:r>
            <w:r>
              <w:t xml:space="preserve">. </w:t>
            </w:r>
            <w:r w:rsidRPr="003D3B46">
              <w:t xml:space="preserve"> Роль двигателей переменного и постоянного тока в генерировании и потреблении электроэнергии. Электрические и магнитные явления, лежащие в основе принципа действия электрических двигателей. Принцип действия электрического двигателя. Принцип работы асинхронного и синхронного двигателя переменного тока.</w:t>
            </w:r>
          </w:p>
          <w:p w:rsidR="001143CF" w:rsidRPr="003D3B46" w:rsidRDefault="001143CF" w:rsidP="00B07EA4">
            <w:r w:rsidRPr="001143CF">
              <w:rPr>
                <w:i/>
              </w:rPr>
              <w:t>Аппаратура защиты двигателя.</w:t>
            </w:r>
            <w:r>
              <w:rPr>
                <w:i/>
              </w:rPr>
              <w:t xml:space="preserve"> </w:t>
            </w:r>
            <w:r w:rsidRPr="003D3B46">
              <w:t xml:space="preserve">Аппаратура защиты электродвигателей. Методы защиты от короткого замыкания. Предохранители, плавкие вставки, </w:t>
            </w:r>
            <w:proofErr w:type="spellStart"/>
            <w:r w:rsidRPr="003D3B46">
              <w:t>герконевые</w:t>
            </w:r>
            <w:proofErr w:type="spellEnd"/>
            <w:r w:rsidRPr="003D3B46">
              <w:t xml:space="preserve"> контакты. Заземление, </w:t>
            </w:r>
            <w:proofErr w:type="spellStart"/>
            <w:r w:rsidRPr="003D3B46">
              <w:t>зануление</w:t>
            </w:r>
            <w:proofErr w:type="spellEnd"/>
            <w:r w:rsidRPr="003D3B46">
              <w:t>.</w:t>
            </w:r>
            <w:r w:rsidR="00460B83">
              <w:t xml:space="preserve"> Зачет.</w:t>
            </w:r>
          </w:p>
        </w:tc>
        <w:tc>
          <w:tcPr>
            <w:tcW w:w="1984" w:type="dxa"/>
            <w:vMerge/>
          </w:tcPr>
          <w:p w:rsidR="001143CF" w:rsidRDefault="001143CF" w:rsidP="006A564C">
            <w:pPr>
              <w:jc w:val="center"/>
            </w:pPr>
          </w:p>
        </w:tc>
        <w:tc>
          <w:tcPr>
            <w:tcW w:w="1637" w:type="dxa"/>
            <w:vMerge/>
            <w:shd w:val="clear" w:color="auto" w:fill="DAEEF3"/>
          </w:tcPr>
          <w:p w:rsidR="001143CF" w:rsidRDefault="001143CF" w:rsidP="00D84741"/>
        </w:tc>
      </w:tr>
      <w:tr w:rsidR="001143CF" w:rsidTr="00640301">
        <w:trPr>
          <w:trHeight w:val="285"/>
        </w:trPr>
        <w:tc>
          <w:tcPr>
            <w:tcW w:w="2518" w:type="dxa"/>
            <w:vMerge/>
          </w:tcPr>
          <w:p w:rsidR="001143CF" w:rsidRDefault="001143CF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1143CF" w:rsidRPr="001143CF" w:rsidRDefault="001143CF" w:rsidP="00B07EA4">
            <w:pPr>
              <w:rPr>
                <w:i/>
              </w:rPr>
            </w:pPr>
            <w:r>
              <w:rPr>
                <w:b/>
              </w:rPr>
              <w:t>Практическое занятие</w:t>
            </w:r>
          </w:p>
        </w:tc>
        <w:tc>
          <w:tcPr>
            <w:tcW w:w="1984" w:type="dxa"/>
            <w:vMerge w:val="restart"/>
          </w:tcPr>
          <w:p w:rsidR="001143CF" w:rsidRDefault="00453E0E" w:rsidP="006A564C">
            <w:pPr>
              <w:jc w:val="center"/>
            </w:pPr>
            <w:r>
              <w:t>2</w:t>
            </w:r>
          </w:p>
        </w:tc>
        <w:tc>
          <w:tcPr>
            <w:tcW w:w="1637" w:type="dxa"/>
            <w:vMerge w:val="restart"/>
            <w:shd w:val="clear" w:color="auto" w:fill="DAEEF3"/>
          </w:tcPr>
          <w:p w:rsidR="001143CF" w:rsidRDefault="001143CF" w:rsidP="00D84741"/>
        </w:tc>
      </w:tr>
      <w:tr w:rsidR="001143CF" w:rsidTr="00640301">
        <w:trPr>
          <w:trHeight w:val="318"/>
        </w:trPr>
        <w:tc>
          <w:tcPr>
            <w:tcW w:w="2518" w:type="dxa"/>
            <w:vMerge/>
          </w:tcPr>
          <w:p w:rsidR="001143CF" w:rsidRDefault="001143CF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1143CF" w:rsidRDefault="001143CF" w:rsidP="00B07EA4">
            <w:pPr>
              <w:rPr>
                <w:b/>
              </w:rPr>
            </w:pPr>
            <w:r w:rsidRPr="003D3B46">
              <w:t>Эксплуатация электродвигателей</w:t>
            </w:r>
            <w:r>
              <w:t>.</w:t>
            </w:r>
          </w:p>
        </w:tc>
        <w:tc>
          <w:tcPr>
            <w:tcW w:w="1984" w:type="dxa"/>
            <w:vMerge/>
          </w:tcPr>
          <w:p w:rsidR="001143CF" w:rsidRDefault="001143CF" w:rsidP="006A564C">
            <w:pPr>
              <w:jc w:val="center"/>
            </w:pPr>
          </w:p>
        </w:tc>
        <w:tc>
          <w:tcPr>
            <w:tcW w:w="1637" w:type="dxa"/>
            <w:vMerge/>
            <w:shd w:val="clear" w:color="auto" w:fill="DAEEF3"/>
          </w:tcPr>
          <w:p w:rsidR="001143CF" w:rsidRDefault="001143CF" w:rsidP="00D84741"/>
        </w:tc>
      </w:tr>
      <w:tr w:rsidR="001143CF" w:rsidTr="00640301">
        <w:trPr>
          <w:trHeight w:val="495"/>
        </w:trPr>
        <w:tc>
          <w:tcPr>
            <w:tcW w:w="2518" w:type="dxa"/>
            <w:vMerge/>
          </w:tcPr>
          <w:p w:rsidR="001143CF" w:rsidRDefault="001143CF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1143CF" w:rsidRPr="00974798" w:rsidRDefault="001143CF" w:rsidP="001143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74798">
              <w:rPr>
                <w:bCs/>
                <w:i/>
              </w:rPr>
              <w:t>Самостоятельная работа</w:t>
            </w:r>
          </w:p>
          <w:p w:rsidR="001143CF" w:rsidRPr="002330C0" w:rsidRDefault="001143CF" w:rsidP="001143CF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1143CF" w:rsidRDefault="001C2747" w:rsidP="001143CF">
            <w:r>
              <w:t>Подготовка к практическо</w:t>
            </w:r>
            <w:r w:rsidR="001143CF">
              <w:t>м</w:t>
            </w:r>
            <w:r>
              <w:t>у</w:t>
            </w:r>
            <w:r w:rsidR="001143CF">
              <w:t xml:space="preserve"> </w:t>
            </w:r>
            <w:r>
              <w:t>занятию</w:t>
            </w:r>
            <w:r w:rsidR="001143CF" w:rsidRPr="00FF5A27">
              <w:t xml:space="preserve"> с использованием методических рекомендаций, оформление отчета и подготовка к защите.</w:t>
            </w:r>
          </w:p>
          <w:p w:rsidR="001143CF" w:rsidRPr="003D3B46" w:rsidRDefault="001143CF" w:rsidP="00B07EA4"/>
        </w:tc>
        <w:tc>
          <w:tcPr>
            <w:tcW w:w="1984" w:type="dxa"/>
          </w:tcPr>
          <w:p w:rsidR="001143CF" w:rsidRDefault="001143CF" w:rsidP="006A564C">
            <w:pPr>
              <w:jc w:val="center"/>
            </w:pPr>
          </w:p>
          <w:p w:rsidR="006F427B" w:rsidRDefault="006F427B" w:rsidP="006A564C">
            <w:pPr>
              <w:jc w:val="center"/>
            </w:pPr>
          </w:p>
          <w:p w:rsidR="006F427B" w:rsidRDefault="006F427B" w:rsidP="006A564C">
            <w:pPr>
              <w:jc w:val="center"/>
            </w:pPr>
          </w:p>
          <w:p w:rsidR="006F427B" w:rsidRDefault="00453E0E" w:rsidP="006A564C">
            <w:pPr>
              <w:jc w:val="center"/>
            </w:pPr>
            <w:r>
              <w:t>2</w:t>
            </w:r>
          </w:p>
        </w:tc>
        <w:tc>
          <w:tcPr>
            <w:tcW w:w="1637" w:type="dxa"/>
            <w:shd w:val="clear" w:color="auto" w:fill="DAEEF3"/>
          </w:tcPr>
          <w:p w:rsidR="001143CF" w:rsidRDefault="001143CF" w:rsidP="00D84741"/>
        </w:tc>
      </w:tr>
    </w:tbl>
    <w:p w:rsidR="006A564C" w:rsidRPr="007E1D39" w:rsidRDefault="006A564C" w:rsidP="006A564C"/>
    <w:p w:rsidR="006A564C" w:rsidRDefault="006A564C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6A564C" w:rsidRDefault="006A564C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6A564C" w:rsidRDefault="006A564C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6A564C" w:rsidRDefault="006A564C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6A564C" w:rsidRDefault="006A564C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6A564C" w:rsidRDefault="006A564C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EE78A1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EE78A1" w:rsidRPr="00A20A8B" w:rsidRDefault="00EE78A1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EE78A1" w:rsidRPr="00A20A8B" w:rsidRDefault="00C90EFC" w:rsidP="00C90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C90EFC">
        <w:rPr>
          <w:color w:val="000000"/>
          <w:sz w:val="28"/>
          <w:szCs w:val="28"/>
        </w:rPr>
        <w:t>Реализация учебной дисциплины требует наличия лаборатории электротехн</w:t>
      </w:r>
      <w:r w:rsidR="00547C2F">
        <w:rPr>
          <w:color w:val="000000"/>
          <w:sz w:val="28"/>
          <w:szCs w:val="28"/>
        </w:rPr>
        <w:t>ики</w:t>
      </w:r>
      <w:r w:rsidRPr="00C90EFC">
        <w:rPr>
          <w:color w:val="000000"/>
          <w:sz w:val="28"/>
          <w:szCs w:val="28"/>
        </w:rPr>
        <w:t>.</w:t>
      </w:r>
      <w:r w:rsidRPr="00C90EFC">
        <w:rPr>
          <w:color w:val="000000"/>
          <w:sz w:val="28"/>
          <w:szCs w:val="28"/>
        </w:rPr>
        <w:br/>
      </w:r>
      <w:r w:rsidRPr="00C90EFC">
        <w:rPr>
          <w:b/>
          <w:bCs/>
          <w:color w:val="000000"/>
          <w:sz w:val="28"/>
          <w:szCs w:val="28"/>
          <w:u w:val="single"/>
        </w:rPr>
        <w:t>Оборудование лаборатории:</w:t>
      </w:r>
      <w:r w:rsidRPr="00C90EFC">
        <w:rPr>
          <w:color w:val="000000"/>
          <w:sz w:val="28"/>
          <w:szCs w:val="28"/>
        </w:rPr>
        <w:br/>
      </w:r>
      <w:r w:rsidRPr="00C90EFC">
        <w:rPr>
          <w:color w:val="000000"/>
          <w:sz w:val="28"/>
          <w:szCs w:val="28"/>
        </w:rPr>
        <w:br/>
        <w:t>по количеству обучающихся:</w:t>
      </w:r>
      <w:r w:rsidRPr="00C90EFC">
        <w:rPr>
          <w:color w:val="000000"/>
          <w:sz w:val="28"/>
          <w:szCs w:val="28"/>
        </w:rPr>
        <w:br/>
      </w:r>
      <w:r w:rsidRPr="00C90EFC">
        <w:rPr>
          <w:color w:val="000000"/>
          <w:sz w:val="28"/>
          <w:szCs w:val="28"/>
        </w:rPr>
        <w:br/>
        <w:t>- посадочные места по количеству обучающихся;</w:t>
      </w:r>
      <w:r w:rsidRPr="00C90EFC">
        <w:rPr>
          <w:color w:val="000000"/>
          <w:sz w:val="28"/>
          <w:szCs w:val="28"/>
        </w:rPr>
        <w:br/>
      </w:r>
      <w:r w:rsidRPr="00C90EFC">
        <w:rPr>
          <w:color w:val="000000"/>
          <w:sz w:val="28"/>
          <w:szCs w:val="28"/>
        </w:rPr>
        <w:br/>
        <w:t>- рабочее место преподавателя;</w:t>
      </w:r>
      <w:r w:rsidRPr="00C90EFC">
        <w:rPr>
          <w:color w:val="000000"/>
          <w:sz w:val="28"/>
          <w:szCs w:val="28"/>
        </w:rPr>
        <w:br/>
      </w:r>
      <w:r w:rsidRPr="00C90EFC">
        <w:rPr>
          <w:color w:val="000000"/>
          <w:sz w:val="28"/>
          <w:szCs w:val="28"/>
        </w:rPr>
        <w:br/>
        <w:t>- комплект учебно-наглядных пособий «Электротехника»;</w:t>
      </w:r>
      <w:r w:rsidRPr="00C90EFC">
        <w:rPr>
          <w:color w:val="000000"/>
          <w:sz w:val="28"/>
          <w:szCs w:val="28"/>
        </w:rPr>
        <w:br/>
      </w:r>
      <w:r w:rsidRPr="00C90EFC">
        <w:rPr>
          <w:color w:val="000000"/>
          <w:sz w:val="28"/>
          <w:szCs w:val="28"/>
        </w:rPr>
        <w:br/>
        <w:t>- тесты, р</w:t>
      </w:r>
      <w:r>
        <w:rPr>
          <w:color w:val="000000"/>
          <w:sz w:val="28"/>
          <w:szCs w:val="28"/>
        </w:rPr>
        <w:t>аздаточный материал;</w:t>
      </w:r>
      <w:r w:rsidRPr="00C90EFC">
        <w:rPr>
          <w:color w:val="000000"/>
          <w:sz w:val="28"/>
          <w:szCs w:val="28"/>
        </w:rPr>
        <w:br/>
      </w:r>
      <w:r w:rsidRPr="00C90EFC">
        <w:rPr>
          <w:color w:val="000000"/>
          <w:sz w:val="28"/>
          <w:szCs w:val="28"/>
        </w:rPr>
        <w:br/>
        <w:t>- стенды для проведения лабораторно-практических работ;</w:t>
      </w:r>
      <w:r w:rsidRPr="00C90EFC">
        <w:rPr>
          <w:color w:val="000000"/>
          <w:sz w:val="28"/>
          <w:szCs w:val="28"/>
        </w:rPr>
        <w:br/>
      </w:r>
      <w:r w:rsidRPr="00C90EFC">
        <w:rPr>
          <w:color w:val="000000"/>
          <w:sz w:val="28"/>
          <w:szCs w:val="28"/>
        </w:rPr>
        <w:br/>
        <w:t>- измерительные приборы</w:t>
      </w:r>
      <w:r>
        <w:rPr>
          <w:color w:val="000000"/>
          <w:sz w:val="28"/>
          <w:szCs w:val="28"/>
        </w:rPr>
        <w:t>.</w:t>
      </w:r>
      <w:r w:rsidRPr="00C90EFC">
        <w:rPr>
          <w:color w:val="000000"/>
          <w:sz w:val="28"/>
          <w:szCs w:val="28"/>
        </w:rPr>
        <w:br/>
      </w:r>
    </w:p>
    <w:p w:rsidR="00EE78A1" w:rsidRPr="004C42CF" w:rsidRDefault="00AF5A95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E0919">
        <w:rPr>
          <w:b/>
          <w:bCs/>
          <w:sz w:val="28"/>
          <w:szCs w:val="28"/>
        </w:rPr>
        <w:t>Технические средства обучения</w:t>
      </w:r>
      <w:r>
        <w:rPr>
          <w:bCs/>
          <w:sz w:val="28"/>
          <w:szCs w:val="28"/>
        </w:rPr>
        <w:t>:</w:t>
      </w:r>
      <w:r w:rsidR="0096205B">
        <w:rPr>
          <w:bCs/>
          <w:sz w:val="28"/>
          <w:szCs w:val="28"/>
        </w:rPr>
        <w:t xml:space="preserve"> </w:t>
      </w:r>
      <w:r w:rsidRPr="00DC746E">
        <w:rPr>
          <w:bCs/>
          <w:sz w:val="28"/>
          <w:szCs w:val="28"/>
        </w:rPr>
        <w:t>компьютер с лицензионным программным об</w:t>
      </w:r>
      <w:r w:rsidR="00BE0919">
        <w:rPr>
          <w:bCs/>
          <w:sz w:val="28"/>
          <w:szCs w:val="28"/>
        </w:rPr>
        <w:t>еспечением и документ-камера</w:t>
      </w:r>
      <w:r w:rsidR="004C42CF" w:rsidRPr="004C42CF">
        <w:rPr>
          <w:bCs/>
          <w:sz w:val="28"/>
          <w:szCs w:val="28"/>
        </w:rPr>
        <w:t xml:space="preserve"> </w:t>
      </w:r>
      <w:r w:rsidR="004C42CF">
        <w:rPr>
          <w:bCs/>
          <w:sz w:val="28"/>
          <w:szCs w:val="28"/>
          <w:lang w:val="en-US"/>
        </w:rPr>
        <w:t>EIKI</w:t>
      </w:r>
    </w:p>
    <w:p w:rsidR="00BE0919" w:rsidRPr="006A332F" w:rsidRDefault="00BE0919" w:rsidP="00547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  <w:bCs/>
          <w:sz w:val="28"/>
          <w:szCs w:val="28"/>
        </w:rPr>
      </w:pPr>
      <w:r w:rsidRPr="006A332F">
        <w:rPr>
          <w:b/>
          <w:bCs/>
          <w:sz w:val="28"/>
          <w:szCs w:val="28"/>
        </w:rPr>
        <w:t>Залы:</w:t>
      </w:r>
    </w:p>
    <w:p w:rsidR="00EE78A1" w:rsidRPr="00A20A8B" w:rsidRDefault="00BE0919" w:rsidP="00BE0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иблиот</w:t>
      </w:r>
      <w:r w:rsidR="0096205B">
        <w:rPr>
          <w:bCs/>
          <w:sz w:val="28"/>
          <w:szCs w:val="28"/>
        </w:rPr>
        <w:t>ека, читальный зал с выходом в И</w:t>
      </w:r>
      <w:r>
        <w:rPr>
          <w:bCs/>
          <w:sz w:val="28"/>
          <w:szCs w:val="28"/>
        </w:rPr>
        <w:t>нтернет</w:t>
      </w:r>
    </w:p>
    <w:p w:rsidR="00EE78A1" w:rsidRPr="00A20A8B" w:rsidRDefault="00EE78A1" w:rsidP="00547C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нформационное обеспечение обучения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C90EFC" w:rsidRPr="00C90EFC" w:rsidRDefault="00C90EFC" w:rsidP="00547C2F">
      <w:pPr>
        <w:spacing w:before="120" w:after="240"/>
        <w:rPr>
          <w:color w:val="000000"/>
          <w:sz w:val="28"/>
          <w:szCs w:val="28"/>
        </w:rPr>
      </w:pPr>
      <w:r w:rsidRPr="00547C2F">
        <w:rPr>
          <w:b/>
          <w:bCs/>
          <w:color w:val="000000"/>
          <w:sz w:val="28"/>
          <w:szCs w:val="28"/>
        </w:rPr>
        <w:t>Основные источники:</w:t>
      </w:r>
      <w:r w:rsidRPr="00547C2F">
        <w:rPr>
          <w:color w:val="000000"/>
          <w:sz w:val="28"/>
          <w:szCs w:val="28"/>
        </w:rPr>
        <w:br/>
      </w:r>
      <w:r w:rsidRPr="003D3B46">
        <w:rPr>
          <w:color w:val="000000"/>
          <w:sz w:val="27"/>
          <w:szCs w:val="27"/>
        </w:rPr>
        <w:br/>
      </w:r>
      <w:r w:rsidRPr="00C90EFC">
        <w:rPr>
          <w:color w:val="000000"/>
          <w:sz w:val="28"/>
          <w:szCs w:val="28"/>
        </w:rPr>
        <w:t>1.Бутырин П.А.Электротехника. Учебник для УНПО. Гриф МО. И</w:t>
      </w:r>
      <w:proofErr w:type="gramStart"/>
      <w:r w:rsidRPr="00C90EFC">
        <w:rPr>
          <w:color w:val="000000"/>
          <w:sz w:val="28"/>
          <w:szCs w:val="28"/>
        </w:rPr>
        <w:t>Ц"</w:t>
      </w:r>
      <w:proofErr w:type="gramEnd"/>
      <w:r w:rsidRPr="00C90EFC">
        <w:rPr>
          <w:color w:val="000000"/>
          <w:sz w:val="28"/>
          <w:szCs w:val="28"/>
        </w:rPr>
        <w:t>Академия", 2008.- 272 с. </w:t>
      </w:r>
      <w:r w:rsidRPr="00C90EFC">
        <w:rPr>
          <w:color w:val="000000"/>
          <w:sz w:val="28"/>
          <w:szCs w:val="28"/>
        </w:rPr>
        <w:br/>
      </w:r>
      <w:r w:rsidRPr="00C90EFC">
        <w:rPr>
          <w:color w:val="000000"/>
          <w:sz w:val="28"/>
          <w:szCs w:val="28"/>
        </w:rPr>
        <w:br/>
        <w:t xml:space="preserve">2.Гуржий А.Н., </w:t>
      </w:r>
      <w:proofErr w:type="spellStart"/>
      <w:r w:rsidRPr="00C90EFC">
        <w:rPr>
          <w:color w:val="000000"/>
          <w:sz w:val="28"/>
          <w:szCs w:val="28"/>
        </w:rPr>
        <w:t>Поворознюк</w:t>
      </w:r>
      <w:proofErr w:type="spellEnd"/>
      <w:r w:rsidRPr="00C90EFC">
        <w:rPr>
          <w:color w:val="000000"/>
          <w:sz w:val="28"/>
          <w:szCs w:val="28"/>
        </w:rPr>
        <w:t xml:space="preserve"> </w:t>
      </w:r>
      <w:proofErr w:type="spellStart"/>
      <w:r w:rsidRPr="00C90EFC">
        <w:rPr>
          <w:color w:val="000000"/>
          <w:sz w:val="28"/>
          <w:szCs w:val="28"/>
        </w:rPr>
        <w:t>Н.И.,Электрические</w:t>
      </w:r>
      <w:proofErr w:type="spellEnd"/>
      <w:r w:rsidRPr="00C90EFC">
        <w:rPr>
          <w:color w:val="000000"/>
          <w:sz w:val="28"/>
          <w:szCs w:val="28"/>
        </w:rPr>
        <w:t xml:space="preserve"> и радиотехнические измерения. Уч. пособие, Гриф Рекомендовано </w:t>
      </w:r>
      <w:proofErr w:type="spellStart"/>
      <w:r w:rsidRPr="00C90EFC">
        <w:rPr>
          <w:color w:val="000000"/>
          <w:sz w:val="28"/>
          <w:szCs w:val="28"/>
        </w:rPr>
        <w:t>Минобразованием</w:t>
      </w:r>
      <w:proofErr w:type="spellEnd"/>
      <w:r w:rsidRPr="00C90EFC">
        <w:rPr>
          <w:color w:val="000000"/>
          <w:sz w:val="28"/>
          <w:szCs w:val="28"/>
        </w:rPr>
        <w:t xml:space="preserve"> России, Академия, 2004г., 272 стр. </w:t>
      </w:r>
      <w:r w:rsidRPr="00C90EFC">
        <w:rPr>
          <w:color w:val="000000"/>
          <w:sz w:val="28"/>
          <w:szCs w:val="28"/>
        </w:rPr>
        <w:br/>
      </w:r>
      <w:r w:rsidRPr="00C90EFC">
        <w:rPr>
          <w:color w:val="000000"/>
          <w:sz w:val="28"/>
          <w:szCs w:val="28"/>
        </w:rPr>
        <w:br/>
      </w:r>
      <w:r w:rsidRPr="00C90EFC">
        <w:rPr>
          <w:b/>
          <w:bCs/>
          <w:color w:val="000000"/>
          <w:sz w:val="28"/>
          <w:szCs w:val="28"/>
        </w:rPr>
        <w:t>Дополнительные источники:</w:t>
      </w:r>
      <w:r w:rsidRPr="00C90EFC">
        <w:rPr>
          <w:color w:val="000000"/>
          <w:sz w:val="28"/>
          <w:szCs w:val="28"/>
        </w:rPr>
        <w:br/>
      </w:r>
      <w:r w:rsidRPr="00C90EFC">
        <w:rPr>
          <w:color w:val="000000"/>
          <w:sz w:val="28"/>
          <w:szCs w:val="28"/>
        </w:rPr>
        <w:br/>
        <w:t xml:space="preserve">1.Новиков П.Н., Кауфман В.Я., </w:t>
      </w:r>
      <w:proofErr w:type="spellStart"/>
      <w:r w:rsidRPr="00C90EFC">
        <w:rPr>
          <w:color w:val="000000"/>
          <w:sz w:val="28"/>
          <w:szCs w:val="28"/>
        </w:rPr>
        <w:t>Толчеев</w:t>
      </w:r>
      <w:proofErr w:type="spellEnd"/>
      <w:r w:rsidRPr="00C90EFC">
        <w:rPr>
          <w:color w:val="000000"/>
          <w:sz w:val="28"/>
          <w:szCs w:val="28"/>
        </w:rPr>
        <w:t xml:space="preserve"> О.В. и др. Задачник по электротехнике. Уч. пособие для УНПО. (3-Е ИЗД.), Гриф МО. ИЦ Академия, 2008. - 336 с.</w:t>
      </w:r>
      <w:r w:rsidRPr="00C90EFC">
        <w:rPr>
          <w:color w:val="000000"/>
          <w:sz w:val="28"/>
          <w:szCs w:val="28"/>
        </w:rPr>
        <w:br/>
      </w:r>
      <w:r w:rsidRPr="00C90EFC">
        <w:rPr>
          <w:color w:val="000000"/>
          <w:sz w:val="28"/>
          <w:szCs w:val="28"/>
        </w:rPr>
        <w:br/>
      </w:r>
      <w:r w:rsidRPr="00C90EFC">
        <w:rPr>
          <w:color w:val="000000"/>
          <w:sz w:val="28"/>
          <w:szCs w:val="28"/>
        </w:rPr>
        <w:lastRenderedPageBreak/>
        <w:t>2.</w:t>
      </w:r>
      <w:proofErr w:type="gramStart"/>
      <w:r w:rsidRPr="00C90EFC">
        <w:rPr>
          <w:color w:val="000000"/>
          <w:sz w:val="28"/>
          <w:szCs w:val="28"/>
        </w:rPr>
        <w:t>Прошин</w:t>
      </w:r>
      <w:proofErr w:type="gramEnd"/>
      <w:r w:rsidRPr="00C90EFC">
        <w:rPr>
          <w:color w:val="000000"/>
          <w:sz w:val="28"/>
          <w:szCs w:val="28"/>
        </w:rPr>
        <w:t xml:space="preserve"> </w:t>
      </w:r>
      <w:proofErr w:type="spellStart"/>
      <w:r w:rsidRPr="00C90EFC">
        <w:rPr>
          <w:color w:val="000000"/>
          <w:sz w:val="28"/>
          <w:szCs w:val="28"/>
        </w:rPr>
        <w:t>В.М.,Рабочая</w:t>
      </w:r>
      <w:proofErr w:type="spellEnd"/>
      <w:r w:rsidRPr="00C90EFC">
        <w:rPr>
          <w:color w:val="000000"/>
          <w:sz w:val="28"/>
          <w:szCs w:val="28"/>
        </w:rPr>
        <w:t xml:space="preserve"> тетрадь к лабораторно-практическим работам по электротехнике. Уч. пособие, Гриф Одобрено Экспертным советом по профессиональному образованию Минобразования России, Академия, 2008г., 80 стр. </w:t>
      </w:r>
      <w:r w:rsidRPr="00C90EFC">
        <w:rPr>
          <w:color w:val="000000"/>
          <w:sz w:val="28"/>
          <w:szCs w:val="28"/>
        </w:rPr>
        <w:br/>
      </w:r>
      <w:r w:rsidRPr="00C90EFC">
        <w:rPr>
          <w:color w:val="000000"/>
          <w:sz w:val="28"/>
          <w:szCs w:val="28"/>
        </w:rPr>
        <w:br/>
        <w:t xml:space="preserve">3.Прошин В.М. Лабораторно-практические работы по электротехнике. </w:t>
      </w:r>
      <w:proofErr w:type="spellStart"/>
      <w:r w:rsidRPr="00C90EFC">
        <w:rPr>
          <w:color w:val="000000"/>
          <w:sz w:val="28"/>
          <w:szCs w:val="28"/>
        </w:rPr>
        <w:t>Уч</w:t>
      </w:r>
      <w:proofErr w:type="gramStart"/>
      <w:r w:rsidRPr="00C90EFC">
        <w:rPr>
          <w:color w:val="000000"/>
          <w:sz w:val="28"/>
          <w:szCs w:val="28"/>
        </w:rPr>
        <w:t>.п</w:t>
      </w:r>
      <w:proofErr w:type="gramEnd"/>
      <w:r w:rsidRPr="00C90EFC">
        <w:rPr>
          <w:color w:val="000000"/>
          <w:sz w:val="28"/>
          <w:szCs w:val="28"/>
        </w:rPr>
        <w:t>особие</w:t>
      </w:r>
      <w:proofErr w:type="spellEnd"/>
      <w:r w:rsidRPr="00C90EFC">
        <w:rPr>
          <w:color w:val="000000"/>
          <w:sz w:val="28"/>
          <w:szCs w:val="28"/>
        </w:rPr>
        <w:t xml:space="preserve"> для УНПО. Гриф МО</w:t>
      </w:r>
      <w:proofErr w:type="gramStart"/>
      <w:r w:rsidRPr="00C90EFC">
        <w:rPr>
          <w:color w:val="000000"/>
          <w:sz w:val="28"/>
          <w:szCs w:val="28"/>
        </w:rPr>
        <w:t>., "</w:t>
      </w:r>
      <w:proofErr w:type="gramEnd"/>
      <w:r w:rsidRPr="00C90EFC">
        <w:rPr>
          <w:color w:val="000000"/>
          <w:sz w:val="28"/>
          <w:szCs w:val="28"/>
        </w:rPr>
        <w:t>Академия", 2008. - 192 с.</w:t>
      </w:r>
      <w:r w:rsidRPr="00C90EFC">
        <w:rPr>
          <w:color w:val="000000"/>
          <w:sz w:val="28"/>
          <w:szCs w:val="28"/>
        </w:rPr>
        <w:br/>
      </w:r>
      <w:r w:rsidRPr="00C90EFC">
        <w:rPr>
          <w:color w:val="000000"/>
          <w:sz w:val="28"/>
          <w:szCs w:val="28"/>
        </w:rPr>
        <w:br/>
        <w:t>4.Ярочкина Г.В., Володарская А.А.Электротехника: Рабочая тетрадь. Уч. пособие для УНПО., "Академия", 2008. 96 с. </w:t>
      </w:r>
    </w:p>
    <w:p w:rsidR="00377ED8" w:rsidRPr="00F40942" w:rsidRDefault="00377ED8" w:rsidP="004A1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E78A1" w:rsidRPr="00377ED8" w:rsidRDefault="004C42CF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77ED8">
        <w:rPr>
          <w:bCs/>
          <w:sz w:val="28"/>
          <w:szCs w:val="28"/>
        </w:rPr>
        <w:t>Интернет-ресурсы:</w:t>
      </w:r>
    </w:p>
    <w:p w:rsidR="00892FF3" w:rsidRDefault="00892FF3" w:rsidP="00377ED8"/>
    <w:p w:rsidR="00377ED8" w:rsidRDefault="00377ED8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EE78A1" w:rsidRDefault="00EE78A1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EE78A1" w:rsidRPr="00A20A8B" w:rsidRDefault="00EE78A1" w:rsidP="00460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EE78A1" w:rsidRPr="00A20A8B" w:rsidTr="00EE31A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8A1" w:rsidRPr="00A20A8B" w:rsidRDefault="00EE78A1" w:rsidP="00EE31A1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Результаты обучения</w:t>
            </w:r>
          </w:p>
          <w:p w:rsidR="00EE78A1" w:rsidRPr="00A20A8B" w:rsidRDefault="00EE78A1" w:rsidP="00EE31A1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8A1" w:rsidRPr="00A20A8B" w:rsidRDefault="00EE78A1" w:rsidP="00EE31A1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BE0919" w:rsidRPr="00A20A8B" w:rsidTr="00BE0919">
        <w:trPr>
          <w:trHeight w:val="34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19" w:rsidRPr="00922EF9" w:rsidRDefault="00BE0919" w:rsidP="00EE31A1">
            <w:pPr>
              <w:jc w:val="both"/>
              <w:rPr>
                <w:b/>
                <w:bCs/>
              </w:rPr>
            </w:pPr>
            <w:r w:rsidRPr="00922EF9">
              <w:rPr>
                <w:b/>
                <w:bCs/>
              </w:rPr>
              <w:t>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919" w:rsidRDefault="00BE0919" w:rsidP="00EE31A1">
            <w:pPr>
              <w:jc w:val="both"/>
              <w:rPr>
                <w:bCs/>
              </w:rPr>
            </w:pPr>
          </w:p>
          <w:p w:rsidR="00BE0919" w:rsidRPr="00BE0919" w:rsidRDefault="00BE0919" w:rsidP="00EE31A1">
            <w:pPr>
              <w:jc w:val="both"/>
              <w:rPr>
                <w:bCs/>
              </w:rPr>
            </w:pPr>
          </w:p>
        </w:tc>
      </w:tr>
      <w:tr w:rsidR="00453E0E" w:rsidRPr="00A20A8B" w:rsidTr="004F0731">
        <w:trPr>
          <w:trHeight w:val="56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0E" w:rsidRPr="00453E0E" w:rsidRDefault="00453E0E" w:rsidP="00453E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Pr="00453E0E">
              <w:rPr>
                <w:rFonts w:eastAsia="Calibri"/>
                <w:lang w:eastAsia="en-US"/>
              </w:rPr>
              <w:t xml:space="preserve">контролировать выполнение заземления, </w:t>
            </w:r>
            <w:proofErr w:type="spellStart"/>
            <w:r w:rsidRPr="00453E0E">
              <w:rPr>
                <w:rFonts w:eastAsia="Calibri"/>
                <w:lang w:eastAsia="en-US"/>
              </w:rPr>
              <w:t>зануления</w:t>
            </w:r>
            <w:proofErr w:type="spellEnd"/>
            <w:r w:rsidRPr="00453E0E">
              <w:rPr>
                <w:rFonts w:eastAsia="Calibri"/>
                <w:lang w:eastAsia="en-US"/>
              </w:rPr>
              <w:t>;</w:t>
            </w:r>
          </w:p>
          <w:p w:rsidR="00453E0E" w:rsidRPr="00453E0E" w:rsidRDefault="00453E0E" w:rsidP="00453E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Pr="00453E0E">
              <w:rPr>
                <w:rFonts w:eastAsia="Calibri"/>
                <w:lang w:eastAsia="en-US"/>
              </w:rPr>
              <w:t>производить пуск и остановку электродвигателей, установленных на эксплуатируемом оборудовании;</w:t>
            </w:r>
          </w:p>
          <w:p w:rsidR="00453E0E" w:rsidRPr="00453E0E" w:rsidRDefault="00453E0E" w:rsidP="00453E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Pr="00453E0E">
              <w:rPr>
                <w:rFonts w:eastAsia="Calibri"/>
                <w:lang w:eastAsia="en-US"/>
              </w:rPr>
              <w:t>пользоваться электрооборудованием с соблюдением норм техники безопасности и правила эксплуатации;</w:t>
            </w:r>
          </w:p>
          <w:p w:rsidR="00453E0E" w:rsidRPr="00453E0E" w:rsidRDefault="00453E0E" w:rsidP="00453E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Pr="00453E0E">
              <w:rPr>
                <w:rFonts w:eastAsia="Calibri"/>
                <w:lang w:eastAsia="en-US"/>
              </w:rPr>
              <w:t>читать принципиальные, электрические и монтажные схемы;</w:t>
            </w:r>
          </w:p>
          <w:p w:rsidR="00453E0E" w:rsidRPr="00A40373" w:rsidRDefault="00453E0E" w:rsidP="00A40373"/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E0E" w:rsidRPr="00453E0E" w:rsidRDefault="00453E0E" w:rsidP="00453E0E">
            <w:pPr>
              <w:rPr>
                <w:bCs/>
              </w:rPr>
            </w:pPr>
            <w:r w:rsidRPr="00453E0E">
              <w:rPr>
                <w:bCs/>
              </w:rPr>
              <w:t>Текущий контроль в форме:</w:t>
            </w:r>
          </w:p>
          <w:p w:rsidR="00453E0E" w:rsidRPr="00453E0E" w:rsidRDefault="00453E0E" w:rsidP="00453E0E">
            <w:pPr>
              <w:rPr>
                <w:bCs/>
              </w:rPr>
            </w:pPr>
            <w:r>
              <w:rPr>
                <w:bCs/>
              </w:rPr>
              <w:t>устный опрос, защита отчёта по практическо</w:t>
            </w:r>
            <w:r w:rsidRPr="00453E0E">
              <w:rPr>
                <w:bCs/>
              </w:rPr>
              <w:t>м</w:t>
            </w:r>
            <w:r>
              <w:rPr>
                <w:bCs/>
              </w:rPr>
              <w:t>у занятию</w:t>
            </w:r>
            <w:r w:rsidRPr="00453E0E">
              <w:rPr>
                <w:bCs/>
              </w:rPr>
              <w:t>.</w:t>
            </w:r>
          </w:p>
          <w:p w:rsidR="00453E0E" w:rsidRDefault="00453E0E" w:rsidP="00311EB9">
            <w:pPr>
              <w:rPr>
                <w:bCs/>
              </w:rPr>
            </w:pPr>
          </w:p>
        </w:tc>
      </w:tr>
      <w:tr w:rsidR="00BE0919" w:rsidRPr="00A20A8B" w:rsidTr="006B2DEB">
        <w:trPr>
          <w:trHeight w:val="41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19" w:rsidRPr="00922EF9" w:rsidRDefault="006B2DEB" w:rsidP="00BE0919">
            <w:pPr>
              <w:ind w:firstLine="284"/>
              <w:rPr>
                <w:b/>
              </w:rPr>
            </w:pPr>
            <w:r w:rsidRPr="00922EF9">
              <w:rPr>
                <w:b/>
              </w:rPr>
              <w:t>Знания: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919" w:rsidRPr="00A20A8B" w:rsidRDefault="00BE0919" w:rsidP="00EE31A1">
            <w:pPr>
              <w:jc w:val="both"/>
              <w:rPr>
                <w:bCs/>
                <w:i/>
              </w:rPr>
            </w:pPr>
          </w:p>
        </w:tc>
      </w:tr>
      <w:tr w:rsidR="006B2DEB" w:rsidRPr="00A20A8B" w:rsidTr="006B2DEB">
        <w:trPr>
          <w:trHeight w:val="41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5E" w:rsidRPr="001306C4" w:rsidRDefault="0052145E" w:rsidP="0052145E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</w:rPr>
              <w:t xml:space="preserve">- </w:t>
            </w:r>
            <w:r w:rsidRPr="001306C4">
              <w:t>основные понятия о постоянном и переменном электрическом токе;</w:t>
            </w:r>
          </w:p>
          <w:p w:rsidR="0052145E" w:rsidRPr="001306C4" w:rsidRDefault="0052145E" w:rsidP="0052145E">
            <w:pPr>
              <w:widowControl w:val="0"/>
              <w:autoSpaceDE w:val="0"/>
              <w:autoSpaceDN w:val="0"/>
              <w:adjustRightInd w:val="0"/>
            </w:pPr>
            <w:r w:rsidRPr="001306C4">
              <w:t>- последовательное и параллельное соединение проводников и источников тока, единицы измерения силы тока, напряжения, мощности электрического тока, сопротивления проводников, электрических и магнитных полей;</w:t>
            </w:r>
          </w:p>
          <w:p w:rsidR="0052145E" w:rsidRPr="001306C4" w:rsidRDefault="0052145E" w:rsidP="0052145E">
            <w:pPr>
              <w:widowControl w:val="0"/>
              <w:autoSpaceDE w:val="0"/>
              <w:autoSpaceDN w:val="0"/>
              <w:adjustRightInd w:val="0"/>
            </w:pPr>
            <w:r w:rsidRPr="001306C4">
              <w:t>- типы и правила графического изображения и составления электрических схем;</w:t>
            </w:r>
          </w:p>
          <w:p w:rsidR="0052145E" w:rsidRPr="001306C4" w:rsidRDefault="0052145E" w:rsidP="0052145E">
            <w:pPr>
              <w:widowControl w:val="0"/>
              <w:autoSpaceDE w:val="0"/>
              <w:autoSpaceDN w:val="0"/>
              <w:adjustRightInd w:val="0"/>
            </w:pPr>
            <w:r w:rsidRPr="001306C4">
              <w:t>- условные обозначения электротехнических приборов и электрических машин;</w:t>
            </w:r>
          </w:p>
          <w:p w:rsidR="0052145E" w:rsidRPr="001306C4" w:rsidRDefault="0052145E" w:rsidP="0052145E">
            <w:pPr>
              <w:widowControl w:val="0"/>
              <w:autoSpaceDE w:val="0"/>
              <w:autoSpaceDN w:val="0"/>
              <w:adjustRightInd w:val="0"/>
            </w:pPr>
            <w:r w:rsidRPr="001306C4">
              <w:t>- принципы действия, устройство, основные характеристики электроизмерительных приборов, электрических машин, аппаратуры управления и защиты, схемы электроснабжения;</w:t>
            </w:r>
          </w:p>
          <w:p w:rsidR="0052145E" w:rsidRPr="001306C4" w:rsidRDefault="0052145E" w:rsidP="0052145E">
            <w:pPr>
              <w:widowControl w:val="0"/>
              <w:autoSpaceDE w:val="0"/>
              <w:autoSpaceDN w:val="0"/>
              <w:adjustRightInd w:val="0"/>
            </w:pPr>
            <w:r w:rsidRPr="001306C4">
              <w:t>- двигатели постоянного и переменного тока, их устройство, принцип действия правила пуска, остановки;</w:t>
            </w:r>
          </w:p>
          <w:p w:rsidR="0052145E" w:rsidRPr="001306C4" w:rsidRDefault="0052145E" w:rsidP="0052145E">
            <w:pPr>
              <w:widowControl w:val="0"/>
              <w:autoSpaceDE w:val="0"/>
              <w:autoSpaceDN w:val="0"/>
              <w:adjustRightInd w:val="0"/>
            </w:pPr>
            <w:r w:rsidRPr="001306C4">
              <w:t>- способы экономии электроэнергии;</w:t>
            </w:r>
          </w:p>
          <w:p w:rsidR="0052145E" w:rsidRPr="001306C4" w:rsidRDefault="0052145E" w:rsidP="0052145E">
            <w:pPr>
              <w:widowControl w:val="0"/>
              <w:autoSpaceDE w:val="0"/>
              <w:autoSpaceDN w:val="0"/>
              <w:adjustRightInd w:val="0"/>
            </w:pPr>
            <w:r w:rsidRPr="001306C4">
              <w:t>правила сращивания, спайки и изоляции проводов;</w:t>
            </w:r>
          </w:p>
          <w:p w:rsidR="0052145E" w:rsidRPr="001306C4" w:rsidRDefault="0052145E" w:rsidP="0052145E">
            <w:pPr>
              <w:widowControl w:val="0"/>
              <w:autoSpaceDE w:val="0"/>
              <w:autoSpaceDN w:val="0"/>
              <w:adjustRightInd w:val="0"/>
            </w:pPr>
            <w:r w:rsidRPr="001306C4">
              <w:t>- виды и свойства электротехнических материалов;</w:t>
            </w:r>
          </w:p>
          <w:p w:rsidR="006B2DEB" w:rsidRPr="00922EF9" w:rsidRDefault="0052145E" w:rsidP="0052145E">
            <w:pPr>
              <w:rPr>
                <w:b/>
              </w:rPr>
            </w:pPr>
            <w:r w:rsidRPr="001306C4">
              <w:t>- правила техники безопасности при работе с электрическими приборами.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43A" w:rsidRDefault="008E143A" w:rsidP="00922EF9">
            <w:pPr>
              <w:rPr>
                <w:bCs/>
              </w:rPr>
            </w:pPr>
          </w:p>
          <w:p w:rsidR="00A40373" w:rsidRDefault="00A40373" w:rsidP="00922EF9">
            <w:pPr>
              <w:rPr>
                <w:bCs/>
              </w:rPr>
            </w:pPr>
          </w:p>
          <w:p w:rsidR="00A40373" w:rsidRDefault="00A40373" w:rsidP="00922EF9">
            <w:pPr>
              <w:rPr>
                <w:bCs/>
              </w:rPr>
            </w:pPr>
          </w:p>
          <w:p w:rsidR="00A40373" w:rsidRDefault="00A40373" w:rsidP="00922EF9">
            <w:pPr>
              <w:rPr>
                <w:bCs/>
              </w:rPr>
            </w:pPr>
          </w:p>
          <w:p w:rsidR="00A40373" w:rsidRDefault="00A40373" w:rsidP="00922EF9">
            <w:pPr>
              <w:rPr>
                <w:bCs/>
              </w:rPr>
            </w:pPr>
          </w:p>
          <w:p w:rsidR="00A40373" w:rsidRDefault="00A40373" w:rsidP="00922EF9">
            <w:pPr>
              <w:rPr>
                <w:bCs/>
              </w:rPr>
            </w:pPr>
          </w:p>
          <w:p w:rsidR="00A40373" w:rsidRDefault="00A40373" w:rsidP="00922EF9">
            <w:pPr>
              <w:rPr>
                <w:bCs/>
              </w:rPr>
            </w:pPr>
          </w:p>
          <w:p w:rsidR="00922EF9" w:rsidRPr="00922EF9" w:rsidRDefault="00922EF9" w:rsidP="00922EF9">
            <w:pPr>
              <w:rPr>
                <w:bCs/>
              </w:rPr>
            </w:pPr>
            <w:r w:rsidRPr="00922EF9">
              <w:rPr>
                <w:bCs/>
              </w:rPr>
              <w:t>Текущий контроль в форме:</w:t>
            </w:r>
          </w:p>
          <w:p w:rsidR="006B2DEB" w:rsidRPr="00922EF9" w:rsidRDefault="0052145E" w:rsidP="00922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bCs/>
              </w:rPr>
              <w:t>устный опрос, защита</w:t>
            </w:r>
            <w:r w:rsidR="00922EF9" w:rsidRPr="00922EF9">
              <w:rPr>
                <w:bCs/>
              </w:rPr>
              <w:t xml:space="preserve"> </w:t>
            </w:r>
            <w:r>
              <w:rPr>
                <w:bCs/>
              </w:rPr>
              <w:t>отчёта по практическому занятию</w:t>
            </w:r>
            <w:r w:rsidR="00922EF9">
              <w:rPr>
                <w:bCs/>
              </w:rPr>
              <w:t>,</w:t>
            </w:r>
            <w:r w:rsidR="00922EF9">
              <w:rPr>
                <w:sz w:val="28"/>
                <w:szCs w:val="28"/>
              </w:rPr>
              <w:t xml:space="preserve"> </w:t>
            </w:r>
            <w:r w:rsidR="00922EF9">
              <w:rPr>
                <w:bCs/>
              </w:rPr>
              <w:t>о</w:t>
            </w:r>
            <w:r w:rsidR="00073992">
              <w:rPr>
                <w:bCs/>
              </w:rPr>
              <w:t>ценка выполнения с</w:t>
            </w:r>
            <w:r w:rsidR="006B2DEB">
              <w:rPr>
                <w:bCs/>
              </w:rPr>
              <w:t>амосто</w:t>
            </w:r>
            <w:r w:rsidR="00073992">
              <w:rPr>
                <w:bCs/>
              </w:rPr>
              <w:t>ятельной работы</w:t>
            </w:r>
            <w:r w:rsidR="00922EF9">
              <w:rPr>
                <w:bCs/>
              </w:rPr>
              <w:t>.</w:t>
            </w:r>
            <w:r w:rsidR="00FE7E9D">
              <w:rPr>
                <w:bCs/>
              </w:rPr>
              <w:t xml:space="preserve"> </w:t>
            </w:r>
          </w:p>
          <w:p w:rsidR="008E143A" w:rsidRPr="008E143A" w:rsidRDefault="008E143A" w:rsidP="0052145E">
            <w:pPr>
              <w:rPr>
                <w:bCs/>
              </w:rPr>
            </w:pPr>
          </w:p>
        </w:tc>
      </w:tr>
    </w:tbl>
    <w:p w:rsidR="00547C2F" w:rsidRDefault="00547C2F" w:rsidP="00C1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151D7" w:rsidRDefault="00C151D7" w:rsidP="00C1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C151D7" w:rsidSect="00EE31A1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352" w:rsidRDefault="00CB6352">
      <w:r>
        <w:separator/>
      </w:r>
    </w:p>
  </w:endnote>
  <w:endnote w:type="continuationSeparator" w:id="0">
    <w:p w:rsidR="00CB6352" w:rsidRDefault="00CB6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B5E" w:rsidRDefault="003B2626">
    <w:pPr>
      <w:pStyle w:val="a7"/>
      <w:jc w:val="center"/>
    </w:pPr>
    <w:r>
      <w:fldChar w:fldCharType="begin"/>
    </w:r>
    <w:r w:rsidR="00066A83">
      <w:instrText xml:space="preserve"> PAGE   \* MERGEFORMAT </w:instrText>
    </w:r>
    <w:r>
      <w:fldChar w:fldCharType="separate"/>
    </w:r>
    <w:r w:rsidR="0061797D">
      <w:rPr>
        <w:noProof/>
      </w:rPr>
      <w:t>1</w:t>
    </w:r>
    <w:r>
      <w:rPr>
        <w:noProof/>
      </w:rPr>
      <w:fldChar w:fldCharType="end"/>
    </w:r>
  </w:p>
  <w:p w:rsidR="00C10B5E" w:rsidRDefault="00C10B5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352" w:rsidRDefault="00CB6352">
      <w:r>
        <w:separator/>
      </w:r>
    </w:p>
  </w:footnote>
  <w:footnote w:type="continuationSeparator" w:id="0">
    <w:p w:rsidR="00CB6352" w:rsidRDefault="00CB63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2D67"/>
    <w:multiLevelType w:val="hybridMultilevel"/>
    <w:tmpl w:val="1696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765EF"/>
    <w:multiLevelType w:val="hybridMultilevel"/>
    <w:tmpl w:val="D20E0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20A5C"/>
    <w:multiLevelType w:val="hybridMultilevel"/>
    <w:tmpl w:val="1D42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A28F2"/>
    <w:multiLevelType w:val="hybridMultilevel"/>
    <w:tmpl w:val="F5EC2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C8270A8"/>
    <w:multiLevelType w:val="hybridMultilevel"/>
    <w:tmpl w:val="72C6B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30AA6"/>
    <w:multiLevelType w:val="hybridMultilevel"/>
    <w:tmpl w:val="794E0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BF641A"/>
    <w:multiLevelType w:val="hybridMultilevel"/>
    <w:tmpl w:val="19566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957AC"/>
    <w:multiLevelType w:val="hybridMultilevel"/>
    <w:tmpl w:val="FD8A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21DC9"/>
    <w:multiLevelType w:val="multilevel"/>
    <w:tmpl w:val="CE3EAE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FF112C"/>
    <w:multiLevelType w:val="hybridMultilevel"/>
    <w:tmpl w:val="063A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C56E9"/>
    <w:multiLevelType w:val="hybridMultilevel"/>
    <w:tmpl w:val="50D8D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0"/>
  </w:num>
  <w:num w:numId="10">
    <w:abstractNumId w:val="2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78A1"/>
    <w:rsid w:val="00005EEC"/>
    <w:rsid w:val="000213C2"/>
    <w:rsid w:val="000264C3"/>
    <w:rsid w:val="000470B2"/>
    <w:rsid w:val="00056DD6"/>
    <w:rsid w:val="000612E5"/>
    <w:rsid w:val="000614B9"/>
    <w:rsid w:val="00066A83"/>
    <w:rsid w:val="00073992"/>
    <w:rsid w:val="00096376"/>
    <w:rsid w:val="000A4B01"/>
    <w:rsid w:val="000C1411"/>
    <w:rsid w:val="000C2744"/>
    <w:rsid w:val="000C43F4"/>
    <w:rsid w:val="000D7914"/>
    <w:rsid w:val="000E1B1E"/>
    <w:rsid w:val="000E38E0"/>
    <w:rsid w:val="000E5F40"/>
    <w:rsid w:val="000F3F4A"/>
    <w:rsid w:val="000F7CC3"/>
    <w:rsid w:val="001143CF"/>
    <w:rsid w:val="001306C4"/>
    <w:rsid w:val="00134C1B"/>
    <w:rsid w:val="00145BA7"/>
    <w:rsid w:val="001556A8"/>
    <w:rsid w:val="0015704E"/>
    <w:rsid w:val="001575A9"/>
    <w:rsid w:val="00163064"/>
    <w:rsid w:val="00166AF9"/>
    <w:rsid w:val="0017500B"/>
    <w:rsid w:val="00190D49"/>
    <w:rsid w:val="0019586A"/>
    <w:rsid w:val="00195DD3"/>
    <w:rsid w:val="00197F99"/>
    <w:rsid w:val="001A62C9"/>
    <w:rsid w:val="001A702F"/>
    <w:rsid w:val="001B5892"/>
    <w:rsid w:val="001B62F6"/>
    <w:rsid w:val="001C0028"/>
    <w:rsid w:val="001C2747"/>
    <w:rsid w:val="001C6304"/>
    <w:rsid w:val="001E6A2F"/>
    <w:rsid w:val="001F714E"/>
    <w:rsid w:val="0020152C"/>
    <w:rsid w:val="00202223"/>
    <w:rsid w:val="00254F83"/>
    <w:rsid w:val="00271678"/>
    <w:rsid w:val="002819C1"/>
    <w:rsid w:val="00293FEE"/>
    <w:rsid w:val="00294604"/>
    <w:rsid w:val="002A32D2"/>
    <w:rsid w:val="002A3C50"/>
    <w:rsid w:val="002C35B1"/>
    <w:rsid w:val="002D2962"/>
    <w:rsid w:val="002F0743"/>
    <w:rsid w:val="00302155"/>
    <w:rsid w:val="003064D4"/>
    <w:rsid w:val="00311C36"/>
    <w:rsid w:val="00311EB9"/>
    <w:rsid w:val="00321BC8"/>
    <w:rsid w:val="00326373"/>
    <w:rsid w:val="003506A9"/>
    <w:rsid w:val="00362032"/>
    <w:rsid w:val="00377ED8"/>
    <w:rsid w:val="003824CD"/>
    <w:rsid w:val="0039142B"/>
    <w:rsid w:val="003B2626"/>
    <w:rsid w:val="003C1BD9"/>
    <w:rsid w:val="003D3D34"/>
    <w:rsid w:val="003E1539"/>
    <w:rsid w:val="004064A2"/>
    <w:rsid w:val="00412B26"/>
    <w:rsid w:val="00417793"/>
    <w:rsid w:val="00422938"/>
    <w:rsid w:val="004247C6"/>
    <w:rsid w:val="00427D94"/>
    <w:rsid w:val="0043202A"/>
    <w:rsid w:val="00440A41"/>
    <w:rsid w:val="00453E0E"/>
    <w:rsid w:val="00460B83"/>
    <w:rsid w:val="00462EE2"/>
    <w:rsid w:val="00471630"/>
    <w:rsid w:val="00473CD3"/>
    <w:rsid w:val="00474BFF"/>
    <w:rsid w:val="004A10F0"/>
    <w:rsid w:val="004A1FDB"/>
    <w:rsid w:val="004C42CF"/>
    <w:rsid w:val="004D07EA"/>
    <w:rsid w:val="004D36D4"/>
    <w:rsid w:val="004D3757"/>
    <w:rsid w:val="004D78E1"/>
    <w:rsid w:val="004F067B"/>
    <w:rsid w:val="004F0731"/>
    <w:rsid w:val="005034E0"/>
    <w:rsid w:val="005164B9"/>
    <w:rsid w:val="0052145E"/>
    <w:rsid w:val="005218B4"/>
    <w:rsid w:val="00522145"/>
    <w:rsid w:val="00523051"/>
    <w:rsid w:val="00523A31"/>
    <w:rsid w:val="00524BC7"/>
    <w:rsid w:val="0053177C"/>
    <w:rsid w:val="00535974"/>
    <w:rsid w:val="00547C2F"/>
    <w:rsid w:val="00552A93"/>
    <w:rsid w:val="005632A7"/>
    <w:rsid w:val="00563FFE"/>
    <w:rsid w:val="00566D79"/>
    <w:rsid w:val="00566E24"/>
    <w:rsid w:val="005840F3"/>
    <w:rsid w:val="00594D45"/>
    <w:rsid w:val="005A7511"/>
    <w:rsid w:val="005C0E15"/>
    <w:rsid w:val="005C4211"/>
    <w:rsid w:val="005D7354"/>
    <w:rsid w:val="005F391D"/>
    <w:rsid w:val="006017B4"/>
    <w:rsid w:val="00603B1C"/>
    <w:rsid w:val="00607EC7"/>
    <w:rsid w:val="00614A7B"/>
    <w:rsid w:val="00617059"/>
    <w:rsid w:val="0061797D"/>
    <w:rsid w:val="00622898"/>
    <w:rsid w:val="00635E42"/>
    <w:rsid w:val="006365B1"/>
    <w:rsid w:val="006365DD"/>
    <w:rsid w:val="00640301"/>
    <w:rsid w:val="0065670D"/>
    <w:rsid w:val="00662C0E"/>
    <w:rsid w:val="00677D13"/>
    <w:rsid w:val="00682B52"/>
    <w:rsid w:val="00691C5E"/>
    <w:rsid w:val="00696D25"/>
    <w:rsid w:val="006A564C"/>
    <w:rsid w:val="006B08EF"/>
    <w:rsid w:val="006B2DEB"/>
    <w:rsid w:val="006D0778"/>
    <w:rsid w:val="006D2707"/>
    <w:rsid w:val="006E5B89"/>
    <w:rsid w:val="006F427B"/>
    <w:rsid w:val="006F42C8"/>
    <w:rsid w:val="0070697A"/>
    <w:rsid w:val="007224EA"/>
    <w:rsid w:val="007359C5"/>
    <w:rsid w:val="00737B3F"/>
    <w:rsid w:val="00751086"/>
    <w:rsid w:val="00763BC6"/>
    <w:rsid w:val="00764CFA"/>
    <w:rsid w:val="007702DF"/>
    <w:rsid w:val="007C3F61"/>
    <w:rsid w:val="007D001E"/>
    <w:rsid w:val="007D4A7F"/>
    <w:rsid w:val="007E73E3"/>
    <w:rsid w:val="0080780E"/>
    <w:rsid w:val="00813B1C"/>
    <w:rsid w:val="00821EAF"/>
    <w:rsid w:val="00827353"/>
    <w:rsid w:val="00831584"/>
    <w:rsid w:val="00831F2A"/>
    <w:rsid w:val="008817A9"/>
    <w:rsid w:val="00892FF3"/>
    <w:rsid w:val="00897A38"/>
    <w:rsid w:val="008B3935"/>
    <w:rsid w:val="008C4773"/>
    <w:rsid w:val="008C6BA4"/>
    <w:rsid w:val="008C7A6C"/>
    <w:rsid w:val="008E143A"/>
    <w:rsid w:val="008F6338"/>
    <w:rsid w:val="0090758B"/>
    <w:rsid w:val="00922EF9"/>
    <w:rsid w:val="00927290"/>
    <w:rsid w:val="00944CA1"/>
    <w:rsid w:val="00952619"/>
    <w:rsid w:val="009558C8"/>
    <w:rsid w:val="00960FC1"/>
    <w:rsid w:val="0096205B"/>
    <w:rsid w:val="00966332"/>
    <w:rsid w:val="00974798"/>
    <w:rsid w:val="009A3CB1"/>
    <w:rsid w:val="009B35D0"/>
    <w:rsid w:val="009B5665"/>
    <w:rsid w:val="009C6FD2"/>
    <w:rsid w:val="009D482E"/>
    <w:rsid w:val="009E2DBC"/>
    <w:rsid w:val="009E589F"/>
    <w:rsid w:val="009F2AC9"/>
    <w:rsid w:val="00A03D22"/>
    <w:rsid w:val="00A25051"/>
    <w:rsid w:val="00A40373"/>
    <w:rsid w:val="00A43C38"/>
    <w:rsid w:val="00A557D6"/>
    <w:rsid w:val="00A72818"/>
    <w:rsid w:val="00A82C0F"/>
    <w:rsid w:val="00A84DA1"/>
    <w:rsid w:val="00AA48CB"/>
    <w:rsid w:val="00AC520E"/>
    <w:rsid w:val="00AD4834"/>
    <w:rsid w:val="00AD7CA3"/>
    <w:rsid w:val="00AE6543"/>
    <w:rsid w:val="00AF15B4"/>
    <w:rsid w:val="00AF5A95"/>
    <w:rsid w:val="00B04A4B"/>
    <w:rsid w:val="00B0524B"/>
    <w:rsid w:val="00B10FA6"/>
    <w:rsid w:val="00B32618"/>
    <w:rsid w:val="00B32E87"/>
    <w:rsid w:val="00B4110D"/>
    <w:rsid w:val="00B46E0A"/>
    <w:rsid w:val="00B731E8"/>
    <w:rsid w:val="00B837DD"/>
    <w:rsid w:val="00B94DF8"/>
    <w:rsid w:val="00BC3F4E"/>
    <w:rsid w:val="00BC4E06"/>
    <w:rsid w:val="00BE0919"/>
    <w:rsid w:val="00BF7BD5"/>
    <w:rsid w:val="00C10B5E"/>
    <w:rsid w:val="00C151D7"/>
    <w:rsid w:val="00C27A21"/>
    <w:rsid w:val="00C40F9E"/>
    <w:rsid w:val="00C6321D"/>
    <w:rsid w:val="00C63FD7"/>
    <w:rsid w:val="00C73937"/>
    <w:rsid w:val="00C74C8D"/>
    <w:rsid w:val="00C770F9"/>
    <w:rsid w:val="00C80576"/>
    <w:rsid w:val="00C90EFC"/>
    <w:rsid w:val="00CA2692"/>
    <w:rsid w:val="00CB5642"/>
    <w:rsid w:val="00CB6352"/>
    <w:rsid w:val="00CD24D2"/>
    <w:rsid w:val="00CE0879"/>
    <w:rsid w:val="00D15928"/>
    <w:rsid w:val="00D21819"/>
    <w:rsid w:val="00D2599D"/>
    <w:rsid w:val="00D52216"/>
    <w:rsid w:val="00D62BB7"/>
    <w:rsid w:val="00D727CB"/>
    <w:rsid w:val="00D92EE2"/>
    <w:rsid w:val="00DB31C9"/>
    <w:rsid w:val="00DC5C92"/>
    <w:rsid w:val="00DD4CDE"/>
    <w:rsid w:val="00DD5E47"/>
    <w:rsid w:val="00DE140E"/>
    <w:rsid w:val="00DE2005"/>
    <w:rsid w:val="00DE6FFF"/>
    <w:rsid w:val="00E0734D"/>
    <w:rsid w:val="00E10A98"/>
    <w:rsid w:val="00E2449E"/>
    <w:rsid w:val="00E3164C"/>
    <w:rsid w:val="00E51E14"/>
    <w:rsid w:val="00E51F51"/>
    <w:rsid w:val="00E57476"/>
    <w:rsid w:val="00E83C58"/>
    <w:rsid w:val="00E870FA"/>
    <w:rsid w:val="00EA1CCA"/>
    <w:rsid w:val="00EA7F15"/>
    <w:rsid w:val="00EB52E3"/>
    <w:rsid w:val="00EB5676"/>
    <w:rsid w:val="00EC224D"/>
    <w:rsid w:val="00EE31A1"/>
    <w:rsid w:val="00EE3B4E"/>
    <w:rsid w:val="00EE78A1"/>
    <w:rsid w:val="00EF5875"/>
    <w:rsid w:val="00EF714E"/>
    <w:rsid w:val="00F0072E"/>
    <w:rsid w:val="00F07AC7"/>
    <w:rsid w:val="00F40942"/>
    <w:rsid w:val="00F45B72"/>
    <w:rsid w:val="00F471CB"/>
    <w:rsid w:val="00F52266"/>
    <w:rsid w:val="00F57429"/>
    <w:rsid w:val="00F72544"/>
    <w:rsid w:val="00F86818"/>
    <w:rsid w:val="00FA0500"/>
    <w:rsid w:val="00FC3378"/>
    <w:rsid w:val="00FC5850"/>
    <w:rsid w:val="00FC6839"/>
    <w:rsid w:val="00FC6BFD"/>
    <w:rsid w:val="00FD5DD8"/>
    <w:rsid w:val="00FE071F"/>
    <w:rsid w:val="00FE7771"/>
    <w:rsid w:val="00FE7E9D"/>
    <w:rsid w:val="00FF0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E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78A1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EE78A1"/>
    <w:pPr>
      <w:spacing w:after="120" w:line="480" w:lineRule="auto"/>
      <w:ind w:left="283"/>
    </w:pPr>
  </w:style>
  <w:style w:type="table" w:styleId="a3">
    <w:name w:val="Table Grid"/>
    <w:basedOn w:val="a1"/>
    <w:uiPriority w:val="59"/>
    <w:rsid w:val="00EE7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EE78A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4">
    <w:name w:val="Знак Знак Знак Знак Знак Знак Знак"/>
    <w:basedOn w:val="a"/>
    <w:rsid w:val="00EE78A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C10B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C10B5E"/>
    <w:rPr>
      <w:sz w:val="24"/>
      <w:szCs w:val="24"/>
    </w:rPr>
  </w:style>
  <w:style w:type="paragraph" w:styleId="a7">
    <w:name w:val="footer"/>
    <w:basedOn w:val="a"/>
    <w:link w:val="a8"/>
    <w:uiPriority w:val="99"/>
    <w:rsid w:val="00C10B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10B5E"/>
    <w:rPr>
      <w:sz w:val="24"/>
      <w:szCs w:val="24"/>
    </w:rPr>
  </w:style>
  <w:style w:type="character" w:customStyle="1" w:styleId="10">
    <w:name w:val="Заголовок 1 Знак"/>
    <w:link w:val="1"/>
    <w:rsid w:val="006A564C"/>
    <w:rPr>
      <w:sz w:val="24"/>
      <w:szCs w:val="24"/>
    </w:rPr>
  </w:style>
  <w:style w:type="paragraph" w:styleId="a9">
    <w:name w:val="No Spacing"/>
    <w:qFormat/>
    <w:rsid w:val="009E2DB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9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EC56E-4D79-4BAD-9308-95DB4C80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1</Pages>
  <Words>1197</Words>
  <Characters>9679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ПРОГРАММА УЧЕБНОЙ ДИСЦИПЛИНЫ</vt:lpstr>
    </vt:vector>
  </TitlesOfParts>
  <Company>UCL</Company>
  <LinksUpToDate>false</LinksUpToDate>
  <CharactersWithSpaces>10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ПРОГРАММА УЧЕБНОЙ ДИСЦИПЛИНЫ</dc:title>
  <dc:subject>Электротехника</dc:subject>
  <dc:creator>Баранов В.И.</dc:creator>
  <cp:keywords/>
  <dc:description/>
  <cp:lastModifiedBy>RePack by SPecialiST</cp:lastModifiedBy>
  <cp:revision>50</cp:revision>
  <cp:lastPrinted>2013-12-20T07:59:00Z</cp:lastPrinted>
  <dcterms:created xsi:type="dcterms:W3CDTF">2001-12-31T20:17:00Z</dcterms:created>
  <dcterms:modified xsi:type="dcterms:W3CDTF">2016-11-27T15:09:00Z</dcterms:modified>
</cp:coreProperties>
</file>